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479E1" w14:textId="6686717D" w:rsidR="002641B1" w:rsidRDefault="00040475" w:rsidP="007E0139">
      <w:pPr>
        <w:rPr>
          <w:b/>
          <w:bCs/>
          <w:color w:val="009999"/>
          <w:sz w:val="32"/>
          <w:szCs w:val="32"/>
        </w:rPr>
      </w:pPr>
      <w:r>
        <w:rPr>
          <w:b/>
          <w:bCs/>
          <w:noProof/>
          <w:color w:val="0099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7228" wp14:editId="38248657">
                <wp:simplePos x="0" y="0"/>
                <wp:positionH relativeFrom="column">
                  <wp:posOffset>3503930</wp:posOffset>
                </wp:positionH>
                <wp:positionV relativeFrom="paragraph">
                  <wp:posOffset>542925</wp:posOffset>
                </wp:positionV>
                <wp:extent cx="2476500" cy="1460500"/>
                <wp:effectExtent l="0" t="0" r="0" b="0"/>
                <wp:wrapNone/>
                <wp:docPr id="3730085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A4C81" w14:textId="400EDFB1" w:rsidR="00E8542F" w:rsidRPr="00030592" w:rsidRDefault="00E8542F" w:rsidP="00E8542F">
                            <w:pPr>
                              <w:spacing w:after="0" w:line="240" w:lineRule="auto"/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</w:pPr>
                            <w:r w:rsidRPr="008A6A6A">
                              <w:rPr>
                                <w:rFonts w:ascii="Arial" w:hAnsi="Arial" w:cs="Times New Roman (Corps CS)"/>
                                <w:b/>
                                <w:caps/>
                                <w:color w:val="838385"/>
                                <w:sz w:val="28"/>
                              </w:rPr>
                              <w:t>Outil liÉ À la fiche mÉthodologique n°</w:t>
                            </w:r>
                            <w:r>
                              <w:rPr>
                                <w:rFonts w:ascii="Arial" w:hAnsi="Arial" w:cs="Times New Roman (Corps CS)"/>
                                <w:b/>
                                <w:caps/>
                                <w:color w:val="838385"/>
                                <w:sz w:val="28"/>
                              </w:rPr>
                              <w:t>2</w:t>
                            </w:r>
                            <w:r w:rsidRPr="00030592">
                              <w:rPr>
                                <w:rFonts w:ascii="Arial" w:hAnsi="Arial" w:cs="Times New Roman (Corps CS)"/>
                                <w:b/>
                                <w:caps/>
                                <w:color w:val="C00000"/>
                                <w:sz w:val="28"/>
                              </w:rPr>
                              <w:br/>
                            </w:r>
                            <w:r w:rsidRPr="00BC4428"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t>« </w:t>
                            </w:r>
                            <w:r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t>analyser l’activit</w:t>
                            </w:r>
                            <w:r w:rsidR="00364868"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br/>
                              <w:t>de travail pour la</w:t>
                            </w:r>
                            <w:r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br/>
                              <w:t>rendre apprenante</w:t>
                            </w:r>
                            <w:r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br/>
                              <w:t>et p</w:t>
                            </w:r>
                            <w:r w:rsidR="00364868"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t>dagogique</w:t>
                            </w:r>
                            <w:r w:rsidRPr="00030592">
                              <w:rPr>
                                <w:rFonts w:ascii="Arial" w:hAnsi="Arial" w:cs="Times New Roman (Corps CS)"/>
                                <w:b/>
                                <w:caps/>
                                <w:color w:val="E46A66"/>
                                <w:sz w:val="28"/>
                              </w:rPr>
                              <w:t> »</w:t>
                            </w:r>
                          </w:p>
                          <w:p w14:paraId="4FC079BE" w14:textId="77777777" w:rsidR="00E8542F" w:rsidRDefault="00E85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722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5.9pt;margin-top:42.75pt;width:195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" filled="f" stroked="f" strokeweight=".5pt">
                <v:textbox>
                  <w:txbxContent>
                    <w:p w14:paraId="0CFA4C81" w14:textId="400EDFB1" w:rsidR="00E8542F" w:rsidRPr="00030592" w:rsidRDefault="00E8542F" w:rsidP="00E8542F">
                      <w:pPr>
                        <w:spacing w:after="0" w:line="240" w:lineRule="auto"/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</w:pPr>
                      <w:r w:rsidRPr="008A6A6A">
                        <w:rPr>
                          <w:rFonts w:ascii="Arial" w:hAnsi="Arial" w:cs="Times New Roman (Corps CS)"/>
                          <w:b/>
                          <w:caps/>
                          <w:color w:val="838385"/>
                          <w:sz w:val="28"/>
                        </w:rPr>
                        <w:t>Outil liÉ À la fiche mÉthodologique n°</w:t>
                      </w:r>
                      <w:r>
                        <w:rPr>
                          <w:rFonts w:ascii="Arial" w:hAnsi="Arial" w:cs="Times New Roman (Corps CS)"/>
                          <w:b/>
                          <w:caps/>
                          <w:color w:val="838385"/>
                          <w:sz w:val="28"/>
                        </w:rPr>
                        <w:t>2</w:t>
                      </w:r>
                      <w:r w:rsidRPr="00030592">
                        <w:rPr>
                          <w:rFonts w:ascii="Arial" w:hAnsi="Arial" w:cs="Times New Roman (Corps CS)"/>
                          <w:b/>
                          <w:caps/>
                          <w:color w:val="C00000"/>
                          <w:sz w:val="28"/>
                        </w:rPr>
                        <w:br/>
                      </w:r>
                      <w:r w:rsidRPr="00BC4428"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t>« </w:t>
                      </w:r>
                      <w:r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t>analyser l’activit</w:t>
                      </w:r>
                      <w:r w:rsidR="00364868"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t>É</w:t>
                      </w:r>
                      <w:r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br/>
                        <w:t>de travail pour la</w:t>
                      </w:r>
                      <w:r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br/>
                        <w:t>rendre apprenante</w:t>
                      </w:r>
                      <w:r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br/>
                        <w:t>et p</w:t>
                      </w:r>
                      <w:r w:rsidR="00364868"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t>É</w:t>
                      </w:r>
                      <w:r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t>dagogique</w:t>
                      </w:r>
                      <w:r w:rsidRPr="00030592">
                        <w:rPr>
                          <w:rFonts w:ascii="Arial" w:hAnsi="Arial" w:cs="Times New Roman (Corps CS)"/>
                          <w:b/>
                          <w:caps/>
                          <w:color w:val="E46A66"/>
                          <w:sz w:val="28"/>
                        </w:rPr>
                        <w:t> »</w:t>
                      </w:r>
                    </w:p>
                    <w:p w14:paraId="4FC079BE" w14:textId="77777777" w:rsidR="00E8542F" w:rsidRDefault="00E8542F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F16F2" w14:paraId="0A48D06D" w14:textId="77777777" w:rsidTr="00E8542F">
        <w:tc>
          <w:tcPr>
            <w:tcW w:w="9062" w:type="dxa"/>
          </w:tcPr>
          <w:p w14:paraId="41A8F842" w14:textId="43FC5DEF" w:rsidR="005F16F2" w:rsidRPr="00E8542F" w:rsidRDefault="00040475" w:rsidP="00E8542F">
            <w:pPr>
              <w:rPr>
                <w:rFonts w:ascii="Arial" w:hAnsi="Arial" w:cs="Arial"/>
                <w:b/>
                <w:bCs/>
                <w:color w:val="009999"/>
                <w:sz w:val="60"/>
                <w:szCs w:val="60"/>
              </w:rPr>
            </w:pPr>
            <w:r>
              <w:rPr>
                <w:rFonts w:ascii="Arial" w:hAnsi="Arial" w:cs="Arial"/>
                <w:color w:val="838385"/>
                <w:sz w:val="60"/>
                <w:szCs w:val="60"/>
              </w:rPr>
              <w:t>EXEMPLE</w:t>
            </w:r>
            <w:r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t xml:space="preserve"> </w:t>
            </w:r>
            <w:r w:rsidR="00E8542F"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br/>
            </w:r>
            <w:r>
              <w:rPr>
                <w:rFonts w:ascii="Arial" w:hAnsi="Arial" w:cs="Arial"/>
                <w:color w:val="838385"/>
                <w:sz w:val="60"/>
                <w:szCs w:val="60"/>
              </w:rPr>
              <w:t>DE</w:t>
            </w:r>
            <w:r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t xml:space="preserve"> </w:t>
            </w:r>
            <w:r w:rsidR="00E8542F" w:rsidRPr="00E8542F"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t>RAPPORT</w:t>
            </w:r>
            <w:r w:rsidR="00E8542F" w:rsidRPr="00E8542F"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br/>
              <w:t>D’ANALYSE</w:t>
            </w:r>
            <w:r w:rsidR="00E8542F"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br/>
            </w:r>
            <w:r w:rsidR="00E8542F" w:rsidRPr="00E8542F"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t>DE L’ACTIVIT</w:t>
            </w:r>
            <w:r w:rsidR="00364868">
              <w:rPr>
                <w:rFonts w:ascii="Arial" w:hAnsi="Arial" w:cs="Arial"/>
                <w:b/>
                <w:bCs/>
                <w:color w:val="00495D"/>
                <w:sz w:val="60"/>
                <w:szCs w:val="60"/>
              </w:rPr>
              <w:t>É</w:t>
            </w:r>
          </w:p>
        </w:tc>
      </w:tr>
    </w:tbl>
    <w:p w14:paraId="138BDE05" w14:textId="77777777" w:rsidR="00037BC1" w:rsidRDefault="00037BC1" w:rsidP="007A1E91">
      <w:pPr>
        <w:spacing w:after="0" w:line="240" w:lineRule="auto"/>
        <w:rPr>
          <w:sz w:val="18"/>
          <w:szCs w:val="18"/>
        </w:rPr>
      </w:pPr>
    </w:p>
    <w:p w14:paraId="6E021ECB" w14:textId="77777777" w:rsidR="00E8542F" w:rsidRDefault="00E8542F" w:rsidP="007A1E91">
      <w:pPr>
        <w:spacing w:after="0" w:line="240" w:lineRule="auto"/>
        <w:rPr>
          <w:color w:val="C00000"/>
        </w:rPr>
      </w:pPr>
    </w:p>
    <w:p w14:paraId="619BCA93" w14:textId="284B2EAB" w:rsidR="00E8542F" w:rsidRPr="00030592" w:rsidRDefault="00E8542F" w:rsidP="00E8542F">
      <w:pPr>
        <w:spacing w:after="0" w:line="240" w:lineRule="auto"/>
        <w:rPr>
          <w:rFonts w:ascii="Arial" w:hAnsi="Arial" w:cs="Times New Roman (Corps CS)"/>
          <w:b/>
          <w:color w:val="838385"/>
          <w:sz w:val="28"/>
        </w:rPr>
      </w:pPr>
      <w:r w:rsidRPr="00030592">
        <w:rPr>
          <w:rFonts w:ascii="Arial" w:hAnsi="Arial" w:cs="Times New Roman (Corps CS)"/>
          <w:b/>
          <w:color w:val="838385"/>
          <w:sz w:val="28"/>
        </w:rPr>
        <w:t>Outil destiné à :</w:t>
      </w:r>
      <w:r>
        <w:rPr>
          <w:rFonts w:ascii="Arial" w:hAnsi="Arial" w:cs="Times New Roman (Corps CS)"/>
          <w:b/>
          <w:color w:val="838385"/>
          <w:sz w:val="28"/>
        </w:rPr>
        <w:t xml:space="preserve"> r</w:t>
      </w:r>
      <w:r w:rsidRPr="00030592">
        <w:rPr>
          <w:rFonts w:ascii="Arial" w:hAnsi="Arial" w:cs="Times New Roman (Corps CS)"/>
          <w:b/>
          <w:color w:val="838385"/>
          <w:sz w:val="28"/>
        </w:rPr>
        <w:t xml:space="preserve">éférent AFEST, </w:t>
      </w:r>
      <w:r>
        <w:rPr>
          <w:rFonts w:ascii="Arial" w:hAnsi="Arial" w:cs="Times New Roman (Corps CS)"/>
          <w:b/>
          <w:color w:val="838385"/>
          <w:sz w:val="28"/>
        </w:rPr>
        <w:t>expert</w:t>
      </w:r>
      <w:r w:rsidR="00D20962">
        <w:rPr>
          <w:rFonts w:ascii="Arial" w:hAnsi="Arial" w:cs="Times New Roman (Corps CS)"/>
          <w:b/>
          <w:color w:val="838385"/>
          <w:sz w:val="28"/>
        </w:rPr>
        <w:t>s</w:t>
      </w:r>
      <w:r>
        <w:rPr>
          <w:rFonts w:ascii="Arial" w:hAnsi="Arial" w:cs="Times New Roman (Corps CS)"/>
          <w:b/>
          <w:color w:val="838385"/>
          <w:sz w:val="28"/>
        </w:rPr>
        <w:t xml:space="preserve"> métier</w:t>
      </w:r>
      <w:r w:rsidR="00D20962">
        <w:rPr>
          <w:rFonts w:ascii="Arial" w:hAnsi="Arial" w:cs="Times New Roman (Corps CS)"/>
          <w:b/>
          <w:color w:val="838385"/>
          <w:sz w:val="28"/>
        </w:rPr>
        <w:t>s</w:t>
      </w:r>
      <w:r w:rsidRPr="00030592">
        <w:rPr>
          <w:rFonts w:ascii="Arial" w:hAnsi="Arial" w:cs="Times New Roman (Corps CS)"/>
          <w:b/>
          <w:color w:val="838385"/>
          <w:sz w:val="28"/>
        </w:rPr>
        <w:t>,</w:t>
      </w:r>
      <w:r>
        <w:rPr>
          <w:rFonts w:ascii="Arial" w:hAnsi="Arial" w:cs="Times New Roman (Corps CS)"/>
          <w:b/>
          <w:color w:val="838385"/>
          <w:sz w:val="28"/>
        </w:rPr>
        <w:br/>
      </w:r>
      <w:r w:rsidRPr="00030592">
        <w:rPr>
          <w:rFonts w:ascii="Arial" w:hAnsi="Arial" w:cs="Times New Roman (Corps CS)"/>
          <w:b/>
          <w:color w:val="838385"/>
          <w:sz w:val="28"/>
        </w:rPr>
        <w:t xml:space="preserve">manager de l’apprenant </w:t>
      </w:r>
    </w:p>
    <w:p w14:paraId="1CA319A3" w14:textId="57266A40" w:rsidR="47761FEB" w:rsidRDefault="47761FEB" w:rsidP="47761FEB">
      <w:pPr>
        <w:spacing w:after="0" w:line="240" w:lineRule="auto"/>
        <w:rPr>
          <w:sz w:val="18"/>
          <w:szCs w:val="18"/>
        </w:rPr>
      </w:pPr>
    </w:p>
    <w:p w14:paraId="600C4C2A" w14:textId="77C6FAA7" w:rsidR="00037BC1" w:rsidRDefault="00175AD1" w:rsidP="008C0F42">
      <w:pPr>
        <w:spacing w:after="0"/>
        <w:rPr>
          <w:b/>
          <w:bCs/>
          <w:color w:val="009999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E29F4" wp14:editId="6B4E2555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765800" cy="0"/>
                <wp:effectExtent l="0" t="12700" r="12700" b="12700"/>
                <wp:wrapNone/>
                <wp:docPr id="33243587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9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57C20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45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" strokecolor="#00495d" strokeweight="1.5pt"/>
            </w:pict>
          </mc:Fallback>
        </mc:AlternateContent>
      </w:r>
    </w:p>
    <w:p w14:paraId="6F4A02D9" w14:textId="2FFB0CF7" w:rsidR="00175AD1" w:rsidRDefault="00175AD1" w:rsidP="008C0F42">
      <w:pPr>
        <w:spacing w:after="0"/>
        <w:rPr>
          <w:b/>
          <w:bCs/>
          <w:color w:val="009999"/>
          <w:szCs w:val="40"/>
        </w:rPr>
      </w:pPr>
      <w:r>
        <w:rPr>
          <w:b/>
          <w:bCs/>
          <w:color w:val="009999"/>
          <w:szCs w:val="40"/>
        </w:rPr>
        <w:t xml:space="preserve"> </w:t>
      </w:r>
    </w:p>
    <w:p w14:paraId="3BFC7B84" w14:textId="46EA0136" w:rsidR="008D23A9" w:rsidRDefault="00175AD1" w:rsidP="008C0F4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POSTE DE TRAVAIL / SERVICE(S) CONCERN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(S) PAR L’ACTIVIT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175AD1">
        <w:rPr>
          <w:rFonts w:ascii="Arial" w:hAnsi="Arial" w:cs="Arial"/>
          <w:b/>
          <w:bCs/>
          <w:color w:val="E46A66"/>
          <w:sz w:val="24"/>
          <w:szCs w:val="24"/>
        </w:rPr>
        <w:br/>
        <w:t>VIS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E PAR L’AFEST</w:t>
      </w:r>
    </w:p>
    <w:p w14:paraId="50E98629" w14:textId="77777777" w:rsidR="00175AD1" w:rsidRPr="00175AD1" w:rsidRDefault="00175AD1" w:rsidP="008C0F4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38385"/>
          <w:left w:val="single" w:sz="4" w:space="0" w:color="838385"/>
          <w:bottom w:val="single" w:sz="4" w:space="0" w:color="838385"/>
          <w:right w:val="single" w:sz="4" w:space="0" w:color="838385"/>
          <w:insideH w:val="single" w:sz="4" w:space="0" w:color="838385"/>
          <w:insideV w:val="single" w:sz="4" w:space="0" w:color="838385"/>
        </w:tblBorders>
        <w:tblLook w:val="04A0" w:firstRow="1" w:lastRow="0" w:firstColumn="1" w:lastColumn="0" w:noHBand="0" w:noVBand="1"/>
      </w:tblPr>
      <w:tblGrid>
        <w:gridCol w:w="9062"/>
      </w:tblGrid>
      <w:tr w:rsidR="00BF300E" w14:paraId="20A1E02D" w14:textId="77777777" w:rsidTr="00040475">
        <w:trPr>
          <w:trHeight w:val="2375"/>
        </w:trPr>
        <w:tc>
          <w:tcPr>
            <w:tcW w:w="9212" w:type="dxa"/>
          </w:tcPr>
          <w:p w14:paraId="7D21F32A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  <w:p w14:paraId="1A7A83C7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  <w:p w14:paraId="691E23F6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  <w:p w14:paraId="368ED583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</w:tc>
      </w:tr>
    </w:tbl>
    <w:p w14:paraId="45492201" w14:textId="77777777" w:rsidR="001A5329" w:rsidRDefault="001A5329" w:rsidP="008C0F42">
      <w:pPr>
        <w:spacing w:after="0"/>
        <w:rPr>
          <w:b/>
          <w:bCs/>
          <w:color w:val="009999"/>
          <w:szCs w:val="40"/>
        </w:rPr>
      </w:pPr>
    </w:p>
    <w:p w14:paraId="56C09B6F" w14:textId="77777777" w:rsidR="00175AD1" w:rsidRDefault="00175AD1" w:rsidP="008C0F42">
      <w:pPr>
        <w:spacing w:after="0"/>
        <w:rPr>
          <w:b/>
          <w:bCs/>
          <w:color w:val="009999"/>
          <w:szCs w:val="40"/>
        </w:rPr>
      </w:pPr>
    </w:p>
    <w:p w14:paraId="4FF969A2" w14:textId="07485E7D" w:rsidR="008C0F42" w:rsidRPr="00175AD1" w:rsidRDefault="00175AD1" w:rsidP="008C0F4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ORGANISATION G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N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RALE DE L’ACTIVIT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 VIS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175AD1">
        <w:rPr>
          <w:rFonts w:ascii="Arial" w:hAnsi="Arial" w:cs="Arial"/>
          <w:b/>
          <w:bCs/>
          <w:color w:val="E46A66"/>
          <w:sz w:val="24"/>
          <w:szCs w:val="24"/>
        </w:rPr>
        <w:t>E PAR L’AFEST</w:t>
      </w:r>
    </w:p>
    <w:p w14:paraId="32CE708F" w14:textId="09B7C78C" w:rsidR="00775276" w:rsidRPr="00C92375" w:rsidRDefault="0033268D" w:rsidP="008C0F42">
      <w:pPr>
        <w:spacing w:after="0"/>
        <w:rPr>
          <w:rFonts w:ascii="Arial" w:hAnsi="Arial" w:cs="Arial"/>
          <w:iCs/>
          <w:color w:val="838385"/>
          <w:sz w:val="24"/>
          <w:szCs w:val="24"/>
        </w:rPr>
      </w:pPr>
      <w:r w:rsidRPr="00C92375">
        <w:rPr>
          <w:rFonts w:ascii="Arial" w:hAnsi="Arial" w:cs="Arial"/>
          <w:iCs/>
          <w:color w:val="838385"/>
          <w:sz w:val="24"/>
          <w:szCs w:val="24"/>
        </w:rPr>
        <w:t>(</w:t>
      </w:r>
      <w:r w:rsidR="00775276" w:rsidRPr="00C92375">
        <w:rPr>
          <w:rFonts w:ascii="Arial" w:hAnsi="Arial" w:cs="Arial"/>
          <w:iCs/>
          <w:color w:val="838385"/>
          <w:sz w:val="24"/>
          <w:szCs w:val="24"/>
        </w:rPr>
        <w:t>Décrire l'organisation générale de l'activité : lieu</w:t>
      </w:r>
      <w:r w:rsidR="00E377ED" w:rsidRPr="00C92375">
        <w:rPr>
          <w:rFonts w:ascii="Arial" w:hAnsi="Arial" w:cs="Arial"/>
          <w:iCs/>
          <w:color w:val="838385"/>
          <w:sz w:val="24"/>
          <w:szCs w:val="24"/>
        </w:rPr>
        <w:t xml:space="preserve"> d’exercice</w:t>
      </w:r>
      <w:r w:rsidR="00775276" w:rsidRPr="00C92375">
        <w:rPr>
          <w:rFonts w:ascii="Arial" w:hAnsi="Arial" w:cs="Arial"/>
          <w:iCs/>
          <w:color w:val="838385"/>
          <w:sz w:val="24"/>
          <w:szCs w:val="24"/>
        </w:rPr>
        <w:t>, environnement</w:t>
      </w:r>
      <w:r w:rsidR="00E377ED" w:rsidRPr="00C92375">
        <w:rPr>
          <w:rFonts w:ascii="Arial" w:hAnsi="Arial" w:cs="Arial"/>
          <w:iCs/>
          <w:color w:val="838385"/>
          <w:sz w:val="24"/>
          <w:szCs w:val="24"/>
        </w:rPr>
        <w:t xml:space="preserve"> de travail</w:t>
      </w:r>
      <w:r w:rsidR="00775276" w:rsidRPr="00C92375">
        <w:rPr>
          <w:rFonts w:ascii="Arial" w:hAnsi="Arial" w:cs="Arial"/>
          <w:iCs/>
          <w:color w:val="838385"/>
          <w:sz w:val="24"/>
          <w:szCs w:val="24"/>
        </w:rPr>
        <w:t>, contexte de travail, durée</w:t>
      </w:r>
      <w:r w:rsidR="00E377ED" w:rsidRPr="00C92375">
        <w:rPr>
          <w:rFonts w:ascii="Arial" w:hAnsi="Arial" w:cs="Arial"/>
          <w:iCs/>
          <w:color w:val="838385"/>
          <w:sz w:val="24"/>
          <w:szCs w:val="24"/>
        </w:rPr>
        <w:t xml:space="preserve"> et horaires type</w:t>
      </w:r>
      <w:r w:rsidR="00775276" w:rsidRPr="00C92375">
        <w:rPr>
          <w:rFonts w:ascii="Arial" w:hAnsi="Arial" w:cs="Arial"/>
          <w:iCs/>
          <w:color w:val="838385"/>
          <w:sz w:val="24"/>
          <w:szCs w:val="24"/>
        </w:rPr>
        <w:t xml:space="preserve">, espace, matériels, </w:t>
      </w:r>
      <w:r w:rsidR="00A46137" w:rsidRPr="00C92375">
        <w:rPr>
          <w:rFonts w:ascii="Arial" w:hAnsi="Arial" w:cs="Arial"/>
          <w:iCs/>
          <w:color w:val="838385"/>
          <w:sz w:val="24"/>
          <w:szCs w:val="24"/>
        </w:rPr>
        <w:t xml:space="preserve">machines, </w:t>
      </w:r>
      <w:r w:rsidR="00775276" w:rsidRPr="00C92375">
        <w:rPr>
          <w:rFonts w:ascii="Arial" w:hAnsi="Arial" w:cs="Arial"/>
          <w:iCs/>
          <w:color w:val="838385"/>
          <w:sz w:val="24"/>
          <w:szCs w:val="24"/>
        </w:rPr>
        <w:t>etc.</w:t>
      </w:r>
      <w:r w:rsidRPr="00C92375">
        <w:rPr>
          <w:rFonts w:ascii="Arial" w:hAnsi="Arial" w:cs="Arial"/>
          <w:iCs/>
          <w:color w:val="838385"/>
          <w:sz w:val="24"/>
          <w:szCs w:val="24"/>
        </w:rPr>
        <w:t>)</w:t>
      </w:r>
    </w:p>
    <w:p w14:paraId="72402E1C" w14:textId="77777777" w:rsidR="00175AD1" w:rsidRPr="00175AD1" w:rsidRDefault="00175AD1" w:rsidP="008C0F4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38385"/>
          <w:left w:val="single" w:sz="4" w:space="0" w:color="838385"/>
          <w:bottom w:val="single" w:sz="4" w:space="0" w:color="838385"/>
          <w:right w:val="single" w:sz="4" w:space="0" w:color="838385"/>
          <w:insideH w:val="single" w:sz="4" w:space="0" w:color="838385"/>
          <w:insideV w:val="single" w:sz="4" w:space="0" w:color="838385"/>
        </w:tblBorders>
        <w:tblLook w:val="04A0" w:firstRow="1" w:lastRow="0" w:firstColumn="1" w:lastColumn="0" w:noHBand="0" w:noVBand="1"/>
      </w:tblPr>
      <w:tblGrid>
        <w:gridCol w:w="9062"/>
      </w:tblGrid>
      <w:tr w:rsidR="005C4924" w14:paraId="676012E9" w14:textId="77777777" w:rsidTr="00C92375">
        <w:trPr>
          <w:trHeight w:hRule="exact" w:val="2835"/>
        </w:trPr>
        <w:tc>
          <w:tcPr>
            <w:tcW w:w="9212" w:type="dxa"/>
          </w:tcPr>
          <w:p w14:paraId="3A2FA9C3" w14:textId="77777777" w:rsidR="005C4924" w:rsidRDefault="005C4924" w:rsidP="00775276"/>
          <w:p w14:paraId="5190805F" w14:textId="06FEBBFA" w:rsidR="00775276" w:rsidRDefault="00775276" w:rsidP="00775276"/>
          <w:p w14:paraId="757E2B6D" w14:textId="0454EAFD" w:rsidR="00E377ED" w:rsidRDefault="00E377ED" w:rsidP="00775276"/>
          <w:p w14:paraId="48C79F16" w14:textId="2D2EEB28" w:rsidR="00E377ED" w:rsidRDefault="00E377ED" w:rsidP="00775276"/>
          <w:p w14:paraId="7C00210A" w14:textId="2C006FB9" w:rsidR="00E377ED" w:rsidRDefault="00E377ED" w:rsidP="00775276"/>
          <w:p w14:paraId="7DC93F6A" w14:textId="2C92C064" w:rsidR="00E377ED" w:rsidRDefault="00E377ED" w:rsidP="00775276"/>
          <w:p w14:paraId="14EB91F9" w14:textId="2C4BC889" w:rsidR="00E377ED" w:rsidRDefault="00E377ED" w:rsidP="00775276"/>
          <w:p w14:paraId="725909C1" w14:textId="5CD83715" w:rsidR="00E377ED" w:rsidRDefault="00E377ED" w:rsidP="00775276"/>
          <w:p w14:paraId="6DC61823" w14:textId="6398EC0D" w:rsidR="00E377ED" w:rsidRDefault="00E377ED" w:rsidP="00775276"/>
          <w:p w14:paraId="7CA499F1" w14:textId="77777777" w:rsidR="00E377ED" w:rsidRDefault="00E377ED" w:rsidP="00775276"/>
          <w:p w14:paraId="2F9990E2" w14:textId="40544E32" w:rsidR="00775276" w:rsidRDefault="00775276" w:rsidP="00775276"/>
          <w:p w14:paraId="7D48B604" w14:textId="697BC032" w:rsidR="00037BC1" w:rsidRDefault="00037BC1" w:rsidP="00775276"/>
          <w:p w14:paraId="4B892B09" w14:textId="77777777" w:rsidR="00037BC1" w:rsidRDefault="00037BC1" w:rsidP="00775276"/>
          <w:p w14:paraId="58B308A9" w14:textId="76C9D0E2" w:rsidR="00775276" w:rsidRDefault="00775276" w:rsidP="00775276"/>
        </w:tc>
      </w:tr>
    </w:tbl>
    <w:p w14:paraId="36933795" w14:textId="77777777" w:rsidR="00884D46" w:rsidRDefault="00884D46" w:rsidP="008C0F42">
      <w:pPr>
        <w:spacing w:after="0"/>
      </w:pPr>
    </w:p>
    <w:p w14:paraId="25037E45" w14:textId="77777777" w:rsidR="00175AD1" w:rsidRDefault="00175AD1" w:rsidP="008C0F42">
      <w:pPr>
        <w:spacing w:after="0"/>
      </w:pPr>
    </w:p>
    <w:p w14:paraId="03D17565" w14:textId="77777777" w:rsidR="00175AD1" w:rsidRDefault="00175AD1" w:rsidP="008C0F42">
      <w:pPr>
        <w:spacing w:after="0"/>
      </w:pPr>
    </w:p>
    <w:p w14:paraId="05C3C789" w14:textId="77777777" w:rsidR="00175AD1" w:rsidRDefault="00175AD1" w:rsidP="008C0F42">
      <w:pPr>
        <w:spacing w:after="0"/>
      </w:pPr>
    </w:p>
    <w:p w14:paraId="6F05AB20" w14:textId="77777777" w:rsidR="00175AD1" w:rsidRDefault="00175AD1" w:rsidP="008C0F42">
      <w:pPr>
        <w:spacing w:after="0"/>
      </w:pPr>
    </w:p>
    <w:p w14:paraId="3BA025A6" w14:textId="2268D90E" w:rsidR="00A46137" w:rsidRDefault="009A153A" w:rsidP="008C0F4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PERSONNES AVEC QUI LE PROFESSIONNEL CONCERN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 xml:space="preserve"> PAR L’AFEST</w:t>
      </w:r>
      <w:r>
        <w:rPr>
          <w:rFonts w:ascii="Arial" w:hAnsi="Arial" w:cs="Arial"/>
          <w:b/>
          <w:bCs/>
          <w:color w:val="E46A66"/>
          <w:sz w:val="24"/>
          <w:szCs w:val="24"/>
        </w:rPr>
        <w:br/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 xml:space="preserve">EST EN CONTACT, </w:t>
      </w:r>
      <w:r>
        <w:rPr>
          <w:rFonts w:ascii="Arial" w:hAnsi="Arial" w:cs="Arial"/>
          <w:b/>
          <w:bCs/>
          <w:color w:val="E46A66"/>
          <w:sz w:val="24"/>
          <w:szCs w:val="24"/>
        </w:rPr>
        <w:t>À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 xml:space="preserve"> L’INTERNE</w:t>
      </w:r>
      <w:r w:rsidR="00241037">
        <w:rPr>
          <w:rFonts w:ascii="Arial" w:hAnsi="Arial" w:cs="Arial"/>
          <w:b/>
          <w:bCs/>
          <w:color w:val="E46A66"/>
          <w:sz w:val="24"/>
          <w:szCs w:val="24"/>
        </w:rPr>
        <w:t xml:space="preserve"> 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 xml:space="preserve">ET </w:t>
      </w:r>
      <w:r>
        <w:rPr>
          <w:rFonts w:ascii="Arial" w:hAnsi="Arial" w:cs="Arial"/>
          <w:b/>
          <w:bCs/>
          <w:color w:val="E46A66"/>
          <w:sz w:val="24"/>
          <w:szCs w:val="24"/>
        </w:rPr>
        <w:t>À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 xml:space="preserve"> 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L’EXTERNE</w:t>
      </w:r>
    </w:p>
    <w:p w14:paraId="682954C6" w14:textId="77777777" w:rsidR="009A153A" w:rsidRPr="009A153A" w:rsidRDefault="009A153A" w:rsidP="008C0F4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6137" w14:paraId="11FA5837" w14:textId="77777777" w:rsidTr="00A46137">
        <w:tc>
          <w:tcPr>
            <w:tcW w:w="9212" w:type="dxa"/>
          </w:tcPr>
          <w:p w14:paraId="4C16EACE" w14:textId="77777777" w:rsidR="00A46137" w:rsidRDefault="00A46137" w:rsidP="008C0F42"/>
          <w:p w14:paraId="263ABCDA" w14:textId="77777777" w:rsidR="00A46137" w:rsidRDefault="00A46137" w:rsidP="008C0F42"/>
          <w:p w14:paraId="366BACC5" w14:textId="77777777" w:rsidR="00A46137" w:rsidRDefault="00A46137" w:rsidP="008C0F42"/>
          <w:p w14:paraId="27AF7A7A" w14:textId="77777777" w:rsidR="00A46137" w:rsidRDefault="00A46137" w:rsidP="008C0F42"/>
        </w:tc>
      </w:tr>
    </w:tbl>
    <w:p w14:paraId="6BF697E0" w14:textId="77777777" w:rsidR="00A46137" w:rsidRDefault="00A46137" w:rsidP="008C0F42">
      <w:pPr>
        <w:spacing w:after="0"/>
      </w:pPr>
    </w:p>
    <w:p w14:paraId="285C762A" w14:textId="77777777" w:rsidR="009A153A" w:rsidRDefault="009A153A" w:rsidP="008C0F42">
      <w:pPr>
        <w:spacing w:after="0"/>
      </w:pPr>
    </w:p>
    <w:p w14:paraId="7E4601A4" w14:textId="1D1BE3A3" w:rsidR="0033268D" w:rsidRDefault="009A153A" w:rsidP="0033268D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PAR QUI ET QUAND EST CONTROL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E ET/OU VALID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E L’ACTIVIT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>
        <w:rPr>
          <w:rFonts w:ascii="Arial" w:hAnsi="Arial" w:cs="Arial"/>
          <w:b/>
          <w:bCs/>
          <w:color w:val="E46A66"/>
          <w:sz w:val="24"/>
          <w:szCs w:val="24"/>
        </w:rPr>
        <w:br/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VIS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E PAR L’AFEST</w:t>
      </w:r>
    </w:p>
    <w:p w14:paraId="4C52AB45" w14:textId="77777777" w:rsidR="009A153A" w:rsidRPr="009A153A" w:rsidRDefault="009A153A" w:rsidP="0033268D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4D46" w14:paraId="2A1878E3" w14:textId="77777777" w:rsidTr="009A153A">
        <w:trPr>
          <w:trHeight w:val="1254"/>
        </w:trPr>
        <w:tc>
          <w:tcPr>
            <w:tcW w:w="9212" w:type="dxa"/>
          </w:tcPr>
          <w:p w14:paraId="757CB3F3" w14:textId="6A6F0792" w:rsidR="00884D46" w:rsidRDefault="00884D46" w:rsidP="00D22D64"/>
          <w:p w14:paraId="19A8D0CF" w14:textId="77777777" w:rsidR="00E377ED" w:rsidRDefault="00E377ED" w:rsidP="00D22D64"/>
          <w:p w14:paraId="4C10584E" w14:textId="77777777" w:rsidR="00884D46" w:rsidRDefault="00884D46" w:rsidP="00D22D64"/>
        </w:tc>
      </w:tr>
    </w:tbl>
    <w:p w14:paraId="4C2F85FE" w14:textId="77777777" w:rsidR="00037BC1" w:rsidRDefault="00037BC1" w:rsidP="008C0F42">
      <w:pPr>
        <w:spacing w:after="0"/>
        <w:rPr>
          <w:b/>
          <w:bCs/>
          <w:color w:val="009999"/>
          <w:szCs w:val="40"/>
        </w:rPr>
      </w:pPr>
    </w:p>
    <w:p w14:paraId="395037C2" w14:textId="77777777" w:rsidR="00037BC1" w:rsidRDefault="00037BC1" w:rsidP="008C0F42">
      <w:pPr>
        <w:spacing w:after="0"/>
        <w:rPr>
          <w:b/>
          <w:bCs/>
          <w:color w:val="009999"/>
          <w:szCs w:val="40"/>
        </w:rPr>
      </w:pPr>
    </w:p>
    <w:p w14:paraId="5D10D68B" w14:textId="27F323EC" w:rsidR="00BF300E" w:rsidRPr="009A153A" w:rsidRDefault="009A153A" w:rsidP="008C0F4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 xml:space="preserve">RESULTATS ATTENDUS / 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TAPES CL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S DANS LA R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ALISATION</w:t>
      </w:r>
      <w:r>
        <w:rPr>
          <w:rFonts w:ascii="Arial" w:hAnsi="Arial" w:cs="Arial"/>
          <w:b/>
          <w:bCs/>
          <w:color w:val="E46A66"/>
          <w:sz w:val="24"/>
          <w:szCs w:val="24"/>
        </w:rPr>
        <w:br/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DE L’ACTIVIT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 xml:space="preserve"> VIS</w:t>
      </w:r>
      <w:r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E PAR L’AFEST</w:t>
      </w:r>
    </w:p>
    <w:p w14:paraId="2151660E" w14:textId="10C1CA44" w:rsidR="00BF300E" w:rsidRDefault="0033268D" w:rsidP="008C0F42">
      <w:pPr>
        <w:spacing w:after="0"/>
        <w:rPr>
          <w:rFonts w:ascii="Arial" w:hAnsi="Arial" w:cs="Arial"/>
          <w:color w:val="838385"/>
          <w:sz w:val="24"/>
          <w:szCs w:val="24"/>
        </w:rPr>
      </w:pPr>
      <w:r w:rsidRPr="009A153A">
        <w:rPr>
          <w:rFonts w:ascii="Arial" w:hAnsi="Arial" w:cs="Arial"/>
          <w:color w:val="838385"/>
          <w:sz w:val="24"/>
          <w:szCs w:val="24"/>
        </w:rPr>
        <w:t>(</w:t>
      </w:r>
      <w:r w:rsidR="00BF300E" w:rsidRPr="009A153A">
        <w:rPr>
          <w:rFonts w:ascii="Arial" w:hAnsi="Arial" w:cs="Arial"/>
          <w:color w:val="838385"/>
          <w:sz w:val="24"/>
          <w:szCs w:val="24"/>
        </w:rPr>
        <w:t>Décrire</w:t>
      </w:r>
      <w:r w:rsidRPr="009A153A">
        <w:rPr>
          <w:rFonts w:ascii="Arial" w:hAnsi="Arial" w:cs="Arial"/>
          <w:color w:val="838385"/>
          <w:sz w:val="24"/>
          <w:szCs w:val="24"/>
        </w:rPr>
        <w:t xml:space="preserve"> précisément</w:t>
      </w:r>
      <w:r w:rsidR="00BF300E" w:rsidRPr="009A153A">
        <w:rPr>
          <w:rFonts w:ascii="Arial" w:hAnsi="Arial" w:cs="Arial"/>
          <w:color w:val="838385"/>
          <w:sz w:val="24"/>
          <w:szCs w:val="24"/>
        </w:rPr>
        <w:t xml:space="preserve"> les résultats attendus</w:t>
      </w:r>
      <w:r w:rsidRPr="009A153A">
        <w:rPr>
          <w:rFonts w:ascii="Arial" w:hAnsi="Arial" w:cs="Arial"/>
          <w:color w:val="838385"/>
          <w:sz w:val="24"/>
          <w:szCs w:val="24"/>
        </w:rPr>
        <w:t xml:space="preserve"> et ce qui permet de dire que « le travail est bien fait ». Décrire les</w:t>
      </w:r>
      <w:r w:rsidR="00BF300E" w:rsidRPr="009A153A">
        <w:rPr>
          <w:rFonts w:ascii="Arial" w:hAnsi="Arial" w:cs="Arial"/>
          <w:color w:val="838385"/>
          <w:sz w:val="24"/>
          <w:szCs w:val="24"/>
        </w:rPr>
        <w:t xml:space="preserve"> différentes étapes à suivre pour </w:t>
      </w:r>
      <w:r w:rsidRPr="009A153A">
        <w:rPr>
          <w:rFonts w:ascii="Arial" w:hAnsi="Arial" w:cs="Arial"/>
          <w:color w:val="838385"/>
          <w:sz w:val="24"/>
          <w:szCs w:val="24"/>
        </w:rPr>
        <w:t>réaliser l’activité</w:t>
      </w:r>
      <w:r w:rsidR="00BF300E" w:rsidRPr="009A153A">
        <w:rPr>
          <w:rFonts w:ascii="Arial" w:hAnsi="Arial" w:cs="Arial"/>
          <w:color w:val="838385"/>
          <w:sz w:val="24"/>
          <w:szCs w:val="24"/>
        </w:rPr>
        <w:t xml:space="preserve"> dans les meilleur</w:t>
      </w:r>
      <w:r w:rsidR="00A46137" w:rsidRPr="009A153A">
        <w:rPr>
          <w:rFonts w:ascii="Arial" w:hAnsi="Arial" w:cs="Arial"/>
          <w:color w:val="838385"/>
          <w:sz w:val="24"/>
          <w:szCs w:val="24"/>
        </w:rPr>
        <w:t>e</w:t>
      </w:r>
      <w:r w:rsidR="00BF300E" w:rsidRPr="009A153A">
        <w:rPr>
          <w:rFonts w:ascii="Arial" w:hAnsi="Arial" w:cs="Arial"/>
          <w:color w:val="838385"/>
          <w:sz w:val="24"/>
          <w:szCs w:val="24"/>
        </w:rPr>
        <w:t>s conditions</w:t>
      </w:r>
      <w:r w:rsidRPr="009A153A">
        <w:rPr>
          <w:rFonts w:ascii="Arial" w:hAnsi="Arial" w:cs="Arial"/>
          <w:color w:val="838385"/>
          <w:sz w:val="24"/>
          <w:szCs w:val="24"/>
        </w:rPr>
        <w:t>.)</w:t>
      </w:r>
    </w:p>
    <w:p w14:paraId="21262823" w14:textId="77777777" w:rsidR="009A153A" w:rsidRPr="009A153A" w:rsidRDefault="009A153A" w:rsidP="008C0F42">
      <w:pPr>
        <w:spacing w:after="0"/>
        <w:rPr>
          <w:rFonts w:ascii="Arial" w:hAnsi="Arial" w:cs="Arial"/>
          <w:color w:val="838385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0E" w14:paraId="06DE72C4" w14:textId="77777777" w:rsidTr="009A153A">
        <w:trPr>
          <w:trHeight w:val="1564"/>
        </w:trPr>
        <w:tc>
          <w:tcPr>
            <w:tcW w:w="9212" w:type="dxa"/>
          </w:tcPr>
          <w:p w14:paraId="1EE56FDE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  <w:p w14:paraId="630166FF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  <w:p w14:paraId="47D92C30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  <w:p w14:paraId="07DEBBFC" w14:textId="77777777" w:rsidR="00BF300E" w:rsidRDefault="00BF300E" w:rsidP="008C0F42">
            <w:pPr>
              <w:rPr>
                <w:b/>
                <w:bCs/>
                <w:color w:val="009999"/>
                <w:szCs w:val="40"/>
              </w:rPr>
            </w:pPr>
          </w:p>
        </w:tc>
      </w:tr>
    </w:tbl>
    <w:p w14:paraId="7CCDDA4F" w14:textId="77777777" w:rsidR="00BF300E" w:rsidRDefault="00BF300E" w:rsidP="008C0F42">
      <w:pPr>
        <w:spacing w:after="0"/>
        <w:rPr>
          <w:b/>
          <w:bCs/>
          <w:color w:val="009999"/>
          <w:szCs w:val="40"/>
        </w:rPr>
      </w:pPr>
    </w:p>
    <w:p w14:paraId="3B4449A9" w14:textId="77777777" w:rsidR="009A153A" w:rsidRDefault="009A153A" w:rsidP="008C0F42">
      <w:pPr>
        <w:spacing w:after="0"/>
        <w:rPr>
          <w:b/>
          <w:bCs/>
          <w:color w:val="009999"/>
          <w:szCs w:val="40"/>
        </w:rPr>
      </w:pPr>
    </w:p>
    <w:p w14:paraId="53B75CEF" w14:textId="35D2B45F" w:rsidR="00A46137" w:rsidRPr="009A153A" w:rsidRDefault="009A153A" w:rsidP="00A46137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SITUATIONS DE TRAVAIL PROBL</w:t>
      </w:r>
      <w:r w:rsidR="00775745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MATIQUES / R</w:t>
      </w:r>
      <w:r w:rsidR="00775745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9A153A">
        <w:rPr>
          <w:rFonts w:ascii="Arial" w:hAnsi="Arial" w:cs="Arial"/>
          <w:b/>
          <w:bCs/>
          <w:color w:val="E46A66"/>
          <w:sz w:val="24"/>
          <w:szCs w:val="24"/>
        </w:rPr>
        <w:t>CURRENTES</w:t>
      </w:r>
    </w:p>
    <w:p w14:paraId="383C07A6" w14:textId="4AA9EB20" w:rsidR="00A46137" w:rsidRDefault="00A46137" w:rsidP="00A46137">
      <w:pPr>
        <w:spacing w:after="0"/>
        <w:rPr>
          <w:rFonts w:ascii="Arial" w:hAnsi="Arial" w:cs="Arial"/>
          <w:color w:val="838385"/>
          <w:sz w:val="24"/>
          <w:szCs w:val="24"/>
        </w:rPr>
      </w:pPr>
      <w:r w:rsidRPr="009A153A">
        <w:rPr>
          <w:rFonts w:ascii="Arial" w:hAnsi="Arial" w:cs="Arial"/>
          <w:color w:val="838385"/>
          <w:sz w:val="24"/>
          <w:szCs w:val="24"/>
        </w:rPr>
        <w:t>(Identifier les situations</w:t>
      </w:r>
      <w:r w:rsidR="00E377ED" w:rsidRPr="009A153A">
        <w:rPr>
          <w:rFonts w:ascii="Arial" w:hAnsi="Arial" w:cs="Arial"/>
          <w:color w:val="838385"/>
          <w:sz w:val="24"/>
          <w:szCs w:val="24"/>
        </w:rPr>
        <w:t xml:space="preserve"> représentatives et problématiques de l’activité, </w:t>
      </w:r>
      <w:r w:rsidRPr="009A153A">
        <w:rPr>
          <w:rFonts w:ascii="Arial" w:hAnsi="Arial" w:cs="Arial"/>
          <w:color w:val="838385"/>
          <w:sz w:val="24"/>
          <w:szCs w:val="24"/>
        </w:rPr>
        <w:t>qui reviennent fréquemment</w:t>
      </w:r>
      <w:r w:rsidR="00E377ED" w:rsidRPr="009A153A">
        <w:rPr>
          <w:rFonts w:ascii="Arial" w:hAnsi="Arial" w:cs="Arial"/>
          <w:color w:val="838385"/>
          <w:sz w:val="24"/>
          <w:szCs w:val="24"/>
        </w:rPr>
        <w:t>,</w:t>
      </w:r>
      <w:r w:rsidRPr="009A153A">
        <w:rPr>
          <w:rFonts w:ascii="Arial" w:hAnsi="Arial" w:cs="Arial"/>
          <w:color w:val="838385"/>
          <w:sz w:val="24"/>
          <w:szCs w:val="24"/>
        </w:rPr>
        <w:t xml:space="preserve"> et qui sont bien gérées par les </w:t>
      </w:r>
      <w:r w:rsidR="00E377ED" w:rsidRPr="009A153A">
        <w:rPr>
          <w:rFonts w:ascii="Arial" w:hAnsi="Arial" w:cs="Arial"/>
          <w:color w:val="838385"/>
          <w:sz w:val="24"/>
          <w:szCs w:val="24"/>
        </w:rPr>
        <w:t>professionnels expérimentés</w:t>
      </w:r>
      <w:r w:rsidRPr="009A153A">
        <w:rPr>
          <w:rFonts w:ascii="Arial" w:hAnsi="Arial" w:cs="Arial"/>
          <w:color w:val="838385"/>
          <w:sz w:val="24"/>
          <w:szCs w:val="24"/>
        </w:rPr>
        <w:t>. Relever maximum trois à quatre situations.)</w:t>
      </w:r>
    </w:p>
    <w:p w14:paraId="0542FE24" w14:textId="77777777" w:rsidR="009A153A" w:rsidRPr="009A153A" w:rsidRDefault="009A153A" w:rsidP="00A46137">
      <w:pPr>
        <w:spacing w:after="0"/>
        <w:rPr>
          <w:rFonts w:ascii="Arial" w:hAnsi="Arial" w:cs="Arial"/>
          <w:color w:val="838385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6137" w14:paraId="6D4C2945" w14:textId="77777777" w:rsidTr="009A153A">
        <w:trPr>
          <w:trHeight w:val="1460"/>
        </w:trPr>
        <w:tc>
          <w:tcPr>
            <w:tcW w:w="9212" w:type="dxa"/>
          </w:tcPr>
          <w:p w14:paraId="0757053D" w14:textId="77777777" w:rsidR="00A46137" w:rsidRDefault="00A46137" w:rsidP="00A46137">
            <w:pPr>
              <w:rPr>
                <w:b/>
                <w:bCs/>
                <w:color w:val="009999"/>
                <w:szCs w:val="40"/>
              </w:rPr>
            </w:pPr>
          </w:p>
          <w:p w14:paraId="3070B30D" w14:textId="77777777" w:rsidR="00A46137" w:rsidRDefault="00A46137" w:rsidP="00A46137">
            <w:pPr>
              <w:rPr>
                <w:b/>
                <w:bCs/>
                <w:color w:val="009999"/>
                <w:szCs w:val="40"/>
              </w:rPr>
            </w:pPr>
          </w:p>
          <w:p w14:paraId="6E91D4E8" w14:textId="77777777" w:rsidR="00A46137" w:rsidRDefault="00A46137" w:rsidP="00A46137">
            <w:pPr>
              <w:rPr>
                <w:b/>
                <w:bCs/>
                <w:color w:val="009999"/>
                <w:szCs w:val="40"/>
              </w:rPr>
            </w:pPr>
          </w:p>
          <w:p w14:paraId="22247FEB" w14:textId="77777777" w:rsidR="00A46137" w:rsidRDefault="00A46137" w:rsidP="00A46137">
            <w:pPr>
              <w:rPr>
                <w:b/>
                <w:bCs/>
                <w:color w:val="009999"/>
                <w:szCs w:val="40"/>
              </w:rPr>
            </w:pPr>
          </w:p>
        </w:tc>
      </w:tr>
    </w:tbl>
    <w:p w14:paraId="444AD94F" w14:textId="38A7B266" w:rsidR="0033268D" w:rsidRDefault="0033268D" w:rsidP="4C8705B2">
      <w:pPr>
        <w:spacing w:after="0"/>
      </w:pPr>
    </w:p>
    <w:p w14:paraId="1D07F9F8" w14:textId="77777777" w:rsidR="00F36942" w:rsidRDefault="00F36942" w:rsidP="4C8705B2">
      <w:pPr>
        <w:spacing w:after="0"/>
      </w:pPr>
    </w:p>
    <w:p w14:paraId="1473B5AB" w14:textId="77777777" w:rsidR="00037BC1" w:rsidRDefault="00037BC1" w:rsidP="4C8705B2">
      <w:pPr>
        <w:spacing w:after="0"/>
      </w:pPr>
    </w:p>
    <w:p w14:paraId="4B5A83CB" w14:textId="20E9C603" w:rsidR="0033268D" w:rsidRPr="00456040" w:rsidRDefault="00456040" w:rsidP="008C0F4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456040">
        <w:rPr>
          <w:rFonts w:ascii="Arial" w:hAnsi="Arial" w:cs="Arial"/>
          <w:b/>
          <w:bCs/>
          <w:color w:val="E46A66"/>
          <w:sz w:val="24"/>
          <w:szCs w:val="24"/>
        </w:rPr>
        <w:t>SITUATIONS DE TRAVAIL APPRENANTES</w:t>
      </w:r>
    </w:p>
    <w:p w14:paraId="7DBAEBD3" w14:textId="505C4AA3" w:rsidR="008D23A9" w:rsidRPr="00456040" w:rsidRDefault="0033268D" w:rsidP="008C0F42">
      <w:pPr>
        <w:spacing w:after="0"/>
        <w:rPr>
          <w:rFonts w:ascii="Arial" w:hAnsi="Arial" w:cs="Arial"/>
          <w:color w:val="838385"/>
          <w:sz w:val="24"/>
          <w:szCs w:val="24"/>
        </w:rPr>
      </w:pPr>
      <w:r w:rsidRPr="00456040">
        <w:rPr>
          <w:rFonts w:ascii="Arial" w:hAnsi="Arial" w:cs="Arial"/>
          <w:color w:val="838385"/>
          <w:sz w:val="24"/>
          <w:szCs w:val="24"/>
        </w:rPr>
        <w:t>(</w:t>
      </w:r>
      <w:r w:rsidR="008D23A9" w:rsidRPr="00456040">
        <w:rPr>
          <w:rFonts w:ascii="Arial" w:hAnsi="Arial" w:cs="Arial"/>
          <w:color w:val="838385"/>
          <w:sz w:val="24"/>
          <w:szCs w:val="24"/>
        </w:rPr>
        <w:t xml:space="preserve">Parmi les situations mentionnées </w:t>
      </w:r>
      <w:r w:rsidRPr="00456040">
        <w:rPr>
          <w:rFonts w:ascii="Arial" w:hAnsi="Arial" w:cs="Arial"/>
          <w:color w:val="838385"/>
          <w:sz w:val="24"/>
          <w:szCs w:val="24"/>
        </w:rPr>
        <w:t>à la rubrique précédente</w:t>
      </w:r>
      <w:r w:rsidR="008D23A9" w:rsidRPr="00456040">
        <w:rPr>
          <w:rFonts w:ascii="Arial" w:hAnsi="Arial" w:cs="Arial"/>
          <w:color w:val="838385"/>
          <w:sz w:val="24"/>
          <w:szCs w:val="24"/>
        </w:rPr>
        <w:t>, indique</w:t>
      </w:r>
      <w:r w:rsidRPr="00456040">
        <w:rPr>
          <w:rFonts w:ascii="Arial" w:hAnsi="Arial" w:cs="Arial"/>
          <w:color w:val="838385"/>
          <w:sz w:val="24"/>
          <w:szCs w:val="24"/>
        </w:rPr>
        <w:t>r</w:t>
      </w:r>
      <w:r w:rsidR="008D23A9" w:rsidRPr="00456040">
        <w:rPr>
          <w:rFonts w:ascii="Arial" w:hAnsi="Arial" w:cs="Arial"/>
          <w:color w:val="838385"/>
          <w:sz w:val="24"/>
          <w:szCs w:val="24"/>
        </w:rPr>
        <w:t xml:space="preserve"> celles </w:t>
      </w:r>
      <w:r w:rsidR="00884D46" w:rsidRPr="00456040">
        <w:rPr>
          <w:rFonts w:ascii="Arial" w:hAnsi="Arial" w:cs="Arial"/>
          <w:color w:val="838385"/>
          <w:sz w:val="24"/>
          <w:szCs w:val="24"/>
        </w:rPr>
        <w:t xml:space="preserve">pouvant </w:t>
      </w:r>
      <w:r w:rsidRPr="00456040">
        <w:rPr>
          <w:rFonts w:ascii="Arial" w:hAnsi="Arial" w:cs="Arial"/>
          <w:color w:val="838385"/>
          <w:sz w:val="24"/>
          <w:szCs w:val="24"/>
        </w:rPr>
        <w:t xml:space="preserve">être utilisées </w:t>
      </w:r>
      <w:r w:rsidR="00884D46" w:rsidRPr="00456040">
        <w:rPr>
          <w:rFonts w:ascii="Arial" w:hAnsi="Arial" w:cs="Arial"/>
          <w:color w:val="838385"/>
          <w:sz w:val="24"/>
          <w:szCs w:val="24"/>
        </w:rPr>
        <w:t>lors des futures mises en situation</w:t>
      </w:r>
      <w:r w:rsidRPr="00456040">
        <w:rPr>
          <w:rFonts w:ascii="Arial" w:hAnsi="Arial" w:cs="Arial"/>
          <w:color w:val="838385"/>
          <w:sz w:val="24"/>
          <w:szCs w:val="24"/>
        </w:rPr>
        <w:t xml:space="preserve"> de l’AFEST et ainsi servir de support à l’apprentissage)</w:t>
      </w:r>
    </w:p>
    <w:p w14:paraId="5A309482" w14:textId="77777777" w:rsidR="00456040" w:rsidRPr="00456040" w:rsidRDefault="00456040" w:rsidP="008C0F4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38385"/>
          <w:left w:val="single" w:sz="4" w:space="0" w:color="838385"/>
          <w:bottom w:val="single" w:sz="4" w:space="0" w:color="838385"/>
          <w:right w:val="single" w:sz="4" w:space="0" w:color="838385"/>
          <w:insideH w:val="single" w:sz="4" w:space="0" w:color="838385"/>
          <w:insideV w:val="single" w:sz="4" w:space="0" w:color="838385"/>
        </w:tblBorders>
        <w:tblLook w:val="04A0" w:firstRow="1" w:lastRow="0" w:firstColumn="1" w:lastColumn="0" w:noHBand="0" w:noVBand="1"/>
      </w:tblPr>
      <w:tblGrid>
        <w:gridCol w:w="9062"/>
      </w:tblGrid>
      <w:tr w:rsidR="008D23A9" w14:paraId="0DDC9579" w14:textId="77777777" w:rsidTr="00541C55">
        <w:trPr>
          <w:trHeight w:val="1438"/>
        </w:trPr>
        <w:tc>
          <w:tcPr>
            <w:tcW w:w="9212" w:type="dxa"/>
          </w:tcPr>
          <w:p w14:paraId="625EF994" w14:textId="77777777" w:rsidR="008D23A9" w:rsidRDefault="008D23A9" w:rsidP="008C0F42"/>
          <w:p w14:paraId="70998C90" w14:textId="77777777" w:rsidR="008D23A9" w:rsidRDefault="008D23A9" w:rsidP="008C0F42"/>
          <w:p w14:paraId="02D31177" w14:textId="77777777" w:rsidR="008D23A9" w:rsidRDefault="008D23A9" w:rsidP="008C0F42"/>
          <w:p w14:paraId="6BDCBA1B" w14:textId="3B63E849" w:rsidR="0033268D" w:rsidRDefault="0033268D" w:rsidP="008C0F42"/>
        </w:tc>
      </w:tr>
    </w:tbl>
    <w:p w14:paraId="07DC4E39" w14:textId="360D26F5" w:rsidR="008D23A9" w:rsidRDefault="008D23A9" w:rsidP="008C0F42">
      <w:pPr>
        <w:spacing w:after="0"/>
      </w:pPr>
    </w:p>
    <w:p w14:paraId="319C4392" w14:textId="77777777" w:rsidR="00037BC1" w:rsidRDefault="00037BC1" w:rsidP="008C0F42">
      <w:pPr>
        <w:spacing w:after="0"/>
      </w:pPr>
    </w:p>
    <w:p w14:paraId="7B7E9CAA" w14:textId="206DBB3A" w:rsidR="00775276" w:rsidRPr="00456040" w:rsidRDefault="00456040" w:rsidP="00775276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456040">
        <w:rPr>
          <w:rFonts w:ascii="Arial" w:hAnsi="Arial" w:cs="Arial"/>
          <w:b/>
          <w:bCs/>
          <w:color w:val="E46A66"/>
          <w:sz w:val="24"/>
          <w:szCs w:val="24"/>
        </w:rPr>
        <w:t>CONDITIONS DE MISE EN ŒUVRE DE L’AFEST</w:t>
      </w:r>
    </w:p>
    <w:p w14:paraId="3306D0DD" w14:textId="5E7D45A3" w:rsidR="00775276" w:rsidRPr="00194BA6" w:rsidRDefault="0033268D" w:rsidP="00775276">
      <w:pPr>
        <w:spacing w:after="0"/>
        <w:rPr>
          <w:rFonts w:ascii="Arial" w:hAnsi="Arial" w:cs="Arial"/>
          <w:color w:val="838385"/>
          <w:sz w:val="24"/>
          <w:szCs w:val="24"/>
        </w:rPr>
      </w:pPr>
      <w:r w:rsidRPr="00194BA6">
        <w:rPr>
          <w:rFonts w:ascii="Arial" w:hAnsi="Arial" w:cs="Arial"/>
          <w:color w:val="838385"/>
          <w:sz w:val="24"/>
          <w:szCs w:val="24"/>
        </w:rPr>
        <w:t>(</w:t>
      </w:r>
      <w:r w:rsidR="00775276" w:rsidRPr="00194BA6">
        <w:rPr>
          <w:rFonts w:ascii="Arial" w:hAnsi="Arial" w:cs="Arial"/>
          <w:color w:val="838385"/>
          <w:sz w:val="24"/>
          <w:szCs w:val="24"/>
        </w:rPr>
        <w:t>Comment l’activité pourrait-elle être impactée par l’AFEST ? Qu’est-ce que la formation va changer dans l’organisation du travail ? Quelles sont les préalables nécessaires pour déployer l’AFEST avec l’adhésion de toutes les parties ?</w:t>
      </w:r>
      <w:r w:rsidRPr="00194BA6">
        <w:rPr>
          <w:rFonts w:ascii="Arial" w:hAnsi="Arial" w:cs="Arial"/>
          <w:color w:val="838385"/>
          <w:sz w:val="24"/>
          <w:szCs w:val="24"/>
        </w:rPr>
        <w:t>)</w:t>
      </w:r>
    </w:p>
    <w:p w14:paraId="5E21B856" w14:textId="77777777" w:rsidR="00456040" w:rsidRPr="00456040" w:rsidRDefault="00456040" w:rsidP="00775276">
      <w:pPr>
        <w:spacing w:after="0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38385"/>
          <w:left w:val="single" w:sz="4" w:space="0" w:color="838385"/>
          <w:bottom w:val="single" w:sz="4" w:space="0" w:color="838385"/>
          <w:right w:val="single" w:sz="4" w:space="0" w:color="838385"/>
          <w:insideH w:val="single" w:sz="4" w:space="0" w:color="838385"/>
          <w:insideV w:val="single" w:sz="4" w:space="0" w:color="838385"/>
        </w:tblBorders>
        <w:tblLook w:val="04A0" w:firstRow="1" w:lastRow="0" w:firstColumn="1" w:lastColumn="0" w:noHBand="0" w:noVBand="1"/>
      </w:tblPr>
      <w:tblGrid>
        <w:gridCol w:w="9062"/>
      </w:tblGrid>
      <w:tr w:rsidR="00775276" w14:paraId="0F4B25A8" w14:textId="77777777" w:rsidTr="00541C55">
        <w:tc>
          <w:tcPr>
            <w:tcW w:w="9212" w:type="dxa"/>
          </w:tcPr>
          <w:p w14:paraId="50F046DE" w14:textId="77777777" w:rsidR="00775276" w:rsidRDefault="00775276" w:rsidP="00775276">
            <w:pPr>
              <w:rPr>
                <w:b/>
                <w:bCs/>
                <w:color w:val="009999"/>
                <w:szCs w:val="40"/>
              </w:rPr>
            </w:pPr>
          </w:p>
          <w:p w14:paraId="2CDB8C44" w14:textId="77777777" w:rsidR="00775276" w:rsidRDefault="00775276" w:rsidP="00775276">
            <w:pPr>
              <w:rPr>
                <w:b/>
                <w:bCs/>
                <w:color w:val="009999"/>
                <w:szCs w:val="40"/>
              </w:rPr>
            </w:pPr>
          </w:p>
          <w:p w14:paraId="4368A00C" w14:textId="77777777" w:rsidR="00775276" w:rsidRDefault="00775276" w:rsidP="00775276">
            <w:pPr>
              <w:rPr>
                <w:b/>
                <w:bCs/>
                <w:color w:val="009999"/>
                <w:szCs w:val="40"/>
              </w:rPr>
            </w:pPr>
          </w:p>
          <w:p w14:paraId="7DA0C977" w14:textId="77777777" w:rsidR="00775276" w:rsidRDefault="00775276" w:rsidP="00775276">
            <w:pPr>
              <w:rPr>
                <w:b/>
                <w:bCs/>
                <w:color w:val="009999"/>
                <w:szCs w:val="40"/>
              </w:rPr>
            </w:pPr>
          </w:p>
          <w:p w14:paraId="6D4F1E52" w14:textId="77777777" w:rsidR="00775276" w:rsidRDefault="00775276" w:rsidP="00775276">
            <w:pPr>
              <w:rPr>
                <w:b/>
                <w:bCs/>
                <w:color w:val="009999"/>
                <w:szCs w:val="40"/>
              </w:rPr>
            </w:pPr>
          </w:p>
        </w:tc>
      </w:tr>
    </w:tbl>
    <w:p w14:paraId="5B3FC366" w14:textId="77777777" w:rsidR="00456040" w:rsidRDefault="00456040" w:rsidP="00456040"/>
    <w:p w14:paraId="23589837" w14:textId="14510580" w:rsidR="00775276" w:rsidRDefault="00456040" w:rsidP="00456040">
      <w:pPr>
        <w:spacing w:after="0"/>
        <w:rPr>
          <w:rFonts w:ascii="Arial" w:hAnsi="Arial" w:cs="Arial"/>
          <w:i/>
          <w:iCs/>
          <w:color w:val="838385"/>
          <w:sz w:val="24"/>
          <w:szCs w:val="24"/>
        </w:rPr>
      </w:pPr>
      <w:r w:rsidRPr="00456040">
        <w:rPr>
          <w:rFonts w:ascii="Arial" w:hAnsi="Arial" w:cs="Arial"/>
          <w:b/>
          <w:bCs/>
          <w:color w:val="E46A66"/>
          <w:sz w:val="24"/>
          <w:szCs w:val="24"/>
        </w:rPr>
        <w:t xml:space="preserve">CONTRAINTES </w:t>
      </w:r>
      <w:r w:rsidR="00775745">
        <w:rPr>
          <w:rFonts w:ascii="Arial" w:hAnsi="Arial" w:cs="Arial"/>
          <w:b/>
          <w:bCs/>
          <w:color w:val="E46A66"/>
          <w:sz w:val="24"/>
          <w:szCs w:val="24"/>
        </w:rPr>
        <w:t>À</w:t>
      </w:r>
      <w:r w:rsidRPr="00456040">
        <w:rPr>
          <w:rFonts w:ascii="Arial" w:hAnsi="Arial" w:cs="Arial"/>
          <w:b/>
          <w:bCs/>
          <w:color w:val="E46A66"/>
          <w:sz w:val="24"/>
          <w:szCs w:val="24"/>
        </w:rPr>
        <w:t xml:space="preserve"> ANTICIPER</w:t>
      </w:r>
      <w:r w:rsidRPr="00456040">
        <w:rPr>
          <w:rFonts w:ascii="Arial" w:hAnsi="Arial" w:cs="Arial"/>
          <w:color w:val="838385"/>
          <w:sz w:val="24"/>
          <w:szCs w:val="24"/>
        </w:rPr>
        <w:br/>
      </w:r>
      <w:r w:rsidR="0033268D" w:rsidRPr="00456040">
        <w:rPr>
          <w:rFonts w:ascii="Arial" w:hAnsi="Arial" w:cs="Arial"/>
          <w:color w:val="838385"/>
          <w:sz w:val="24"/>
          <w:szCs w:val="24"/>
        </w:rPr>
        <w:t>(</w:t>
      </w:r>
      <w:r w:rsidR="00775276" w:rsidRPr="00456040">
        <w:rPr>
          <w:rFonts w:ascii="Arial" w:hAnsi="Arial" w:cs="Arial"/>
          <w:color w:val="838385"/>
          <w:sz w:val="24"/>
          <w:szCs w:val="24"/>
        </w:rPr>
        <w:t>Quelles sont les contraintes/problèmes que vous anticipez ? Pouvez-vous y remédier, les retirer ?</w:t>
      </w:r>
      <w:r>
        <w:rPr>
          <w:rFonts w:ascii="Arial" w:hAnsi="Arial" w:cs="Arial"/>
          <w:color w:val="838385"/>
          <w:sz w:val="24"/>
          <w:szCs w:val="24"/>
        </w:rPr>
        <w:t xml:space="preserve"> </w:t>
      </w:r>
      <w:r w:rsidR="001A5329" w:rsidRPr="00456040">
        <w:rPr>
          <w:rFonts w:ascii="Arial" w:hAnsi="Arial" w:cs="Arial"/>
          <w:color w:val="838385"/>
          <w:sz w:val="24"/>
          <w:szCs w:val="24"/>
        </w:rPr>
        <w:t>Si oui comment ?</w:t>
      </w:r>
      <w:r w:rsidR="0033268D" w:rsidRPr="00456040">
        <w:rPr>
          <w:rFonts w:ascii="Arial" w:hAnsi="Arial" w:cs="Arial"/>
          <w:color w:val="838385"/>
          <w:sz w:val="24"/>
          <w:szCs w:val="24"/>
        </w:rPr>
        <w:t>)</w:t>
      </w:r>
    </w:p>
    <w:p w14:paraId="79FADA4B" w14:textId="77777777" w:rsidR="00456040" w:rsidRPr="00456040" w:rsidRDefault="00456040" w:rsidP="00456040">
      <w:pPr>
        <w:spacing w:after="0"/>
        <w:rPr>
          <w:rFonts w:ascii="Arial" w:hAnsi="Arial" w:cs="Arial"/>
          <w:i/>
          <w:iCs/>
          <w:color w:val="838385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38385"/>
          <w:left w:val="single" w:sz="4" w:space="0" w:color="838385"/>
          <w:bottom w:val="single" w:sz="4" w:space="0" w:color="838385"/>
          <w:right w:val="single" w:sz="4" w:space="0" w:color="838385"/>
          <w:insideH w:val="single" w:sz="4" w:space="0" w:color="838385"/>
          <w:insideV w:val="single" w:sz="4" w:space="0" w:color="838385"/>
        </w:tblBorders>
        <w:tblLook w:val="04A0" w:firstRow="1" w:lastRow="0" w:firstColumn="1" w:lastColumn="0" w:noHBand="0" w:noVBand="1"/>
      </w:tblPr>
      <w:tblGrid>
        <w:gridCol w:w="9062"/>
      </w:tblGrid>
      <w:tr w:rsidR="00775276" w14:paraId="7FD9B09E" w14:textId="77777777" w:rsidTr="00541C55">
        <w:trPr>
          <w:trHeight w:val="1294"/>
        </w:trPr>
        <w:tc>
          <w:tcPr>
            <w:tcW w:w="9212" w:type="dxa"/>
          </w:tcPr>
          <w:p w14:paraId="5D59A372" w14:textId="77777777" w:rsidR="00775276" w:rsidRDefault="00775276" w:rsidP="00775276"/>
          <w:p w14:paraId="52E0249B" w14:textId="77777777" w:rsidR="00775276" w:rsidRDefault="00775276" w:rsidP="00775276"/>
          <w:p w14:paraId="7BE92021" w14:textId="77777777" w:rsidR="00775276" w:rsidRDefault="00775276" w:rsidP="00775276"/>
          <w:p w14:paraId="77B54309" w14:textId="77777777" w:rsidR="00775276" w:rsidRDefault="00775276" w:rsidP="00775276"/>
        </w:tc>
      </w:tr>
    </w:tbl>
    <w:p w14:paraId="722BB487" w14:textId="77777777" w:rsidR="00037BC1" w:rsidRDefault="00037BC1" w:rsidP="00775276">
      <w:pPr>
        <w:spacing w:after="0"/>
        <w:rPr>
          <w:b/>
          <w:bCs/>
          <w:color w:val="009999"/>
          <w:szCs w:val="40"/>
        </w:rPr>
      </w:pPr>
    </w:p>
    <w:p w14:paraId="18E58839" w14:textId="77777777" w:rsidR="00037BC1" w:rsidRDefault="00037BC1" w:rsidP="00775276">
      <w:pPr>
        <w:spacing w:after="0"/>
        <w:rPr>
          <w:b/>
          <w:bCs/>
          <w:color w:val="009999"/>
          <w:szCs w:val="40"/>
        </w:rPr>
      </w:pPr>
    </w:p>
    <w:p w14:paraId="18D449C1" w14:textId="58ADDEE1" w:rsidR="00775276" w:rsidRPr="00456040" w:rsidRDefault="00456040" w:rsidP="00775276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456040">
        <w:rPr>
          <w:rFonts w:ascii="Arial" w:hAnsi="Arial" w:cs="Arial"/>
          <w:b/>
          <w:bCs/>
          <w:color w:val="E46A66"/>
          <w:sz w:val="24"/>
          <w:szCs w:val="24"/>
        </w:rPr>
        <w:t xml:space="preserve">ADAPTATIONS </w:t>
      </w:r>
      <w:r w:rsidR="00775745">
        <w:rPr>
          <w:rFonts w:ascii="Arial" w:hAnsi="Arial" w:cs="Arial"/>
          <w:b/>
          <w:bCs/>
          <w:color w:val="E46A66"/>
          <w:sz w:val="24"/>
          <w:szCs w:val="24"/>
        </w:rPr>
        <w:t>À</w:t>
      </w:r>
      <w:r w:rsidRPr="00456040">
        <w:rPr>
          <w:rFonts w:ascii="Arial" w:hAnsi="Arial" w:cs="Arial"/>
          <w:b/>
          <w:bCs/>
          <w:color w:val="E46A66"/>
          <w:sz w:val="24"/>
          <w:szCs w:val="24"/>
        </w:rPr>
        <w:t xml:space="preserve"> PR</w:t>
      </w:r>
      <w:r w:rsidR="00A810DB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456040">
        <w:rPr>
          <w:rFonts w:ascii="Arial" w:hAnsi="Arial" w:cs="Arial"/>
          <w:b/>
          <w:bCs/>
          <w:color w:val="E46A66"/>
          <w:sz w:val="24"/>
          <w:szCs w:val="24"/>
        </w:rPr>
        <w:t>VOIR</w:t>
      </w:r>
    </w:p>
    <w:p w14:paraId="0A515836" w14:textId="43C66FE9" w:rsidR="001A5329" w:rsidRDefault="00C546EC" w:rsidP="008C0F42">
      <w:pPr>
        <w:spacing w:after="0"/>
        <w:rPr>
          <w:rFonts w:ascii="Arial" w:hAnsi="Arial" w:cs="Arial"/>
          <w:color w:val="838385"/>
          <w:sz w:val="24"/>
          <w:szCs w:val="24"/>
        </w:rPr>
      </w:pPr>
      <w:r w:rsidRPr="00456040">
        <w:rPr>
          <w:rFonts w:ascii="Arial" w:hAnsi="Arial" w:cs="Arial"/>
          <w:color w:val="838385"/>
          <w:sz w:val="24"/>
          <w:szCs w:val="24"/>
        </w:rPr>
        <w:t>(</w:t>
      </w:r>
      <w:r w:rsidR="00775276" w:rsidRPr="00456040">
        <w:rPr>
          <w:rFonts w:ascii="Arial" w:hAnsi="Arial" w:cs="Arial"/>
          <w:color w:val="838385"/>
          <w:sz w:val="24"/>
          <w:szCs w:val="24"/>
        </w:rPr>
        <w:t>Pour des fins pédagogiques, quels ser</w:t>
      </w:r>
      <w:r w:rsidR="001A5329" w:rsidRPr="00456040">
        <w:rPr>
          <w:rFonts w:ascii="Arial" w:hAnsi="Arial" w:cs="Arial"/>
          <w:color w:val="838385"/>
          <w:sz w:val="24"/>
          <w:szCs w:val="24"/>
        </w:rPr>
        <w:t xml:space="preserve">ont les changements à prévoir </w:t>
      </w:r>
      <w:r w:rsidR="00775276" w:rsidRPr="00456040">
        <w:rPr>
          <w:rFonts w:ascii="Arial" w:hAnsi="Arial" w:cs="Arial"/>
          <w:color w:val="838385"/>
          <w:sz w:val="24"/>
          <w:szCs w:val="24"/>
        </w:rPr>
        <w:t xml:space="preserve">par </w:t>
      </w:r>
      <w:r w:rsidR="001A5329" w:rsidRPr="00456040">
        <w:rPr>
          <w:rFonts w:ascii="Arial" w:hAnsi="Arial" w:cs="Arial"/>
          <w:color w:val="838385"/>
          <w:sz w:val="24"/>
          <w:szCs w:val="24"/>
        </w:rPr>
        <w:t>r</w:t>
      </w:r>
      <w:r w:rsidR="00775276" w:rsidRPr="00456040">
        <w:rPr>
          <w:rFonts w:ascii="Arial" w:hAnsi="Arial" w:cs="Arial"/>
          <w:color w:val="838385"/>
          <w:sz w:val="24"/>
          <w:szCs w:val="24"/>
        </w:rPr>
        <w:t xml:space="preserve">apport à </w:t>
      </w:r>
      <w:r w:rsidRPr="00456040">
        <w:rPr>
          <w:rFonts w:ascii="Arial" w:hAnsi="Arial" w:cs="Arial"/>
          <w:color w:val="838385"/>
          <w:sz w:val="24"/>
          <w:szCs w:val="24"/>
        </w:rPr>
        <w:t>l’</w:t>
      </w:r>
      <w:r w:rsidR="00775276" w:rsidRPr="00456040">
        <w:rPr>
          <w:rFonts w:ascii="Arial" w:hAnsi="Arial" w:cs="Arial"/>
          <w:color w:val="838385"/>
          <w:sz w:val="24"/>
          <w:szCs w:val="24"/>
        </w:rPr>
        <w:t>activité de travail habituelle ? Que faut-il prévoir pour faciliter l’AFEST</w:t>
      </w:r>
      <w:r w:rsidR="001A5329" w:rsidRPr="00456040">
        <w:rPr>
          <w:rFonts w:ascii="Arial" w:hAnsi="Arial" w:cs="Arial"/>
          <w:color w:val="838385"/>
          <w:sz w:val="24"/>
          <w:szCs w:val="24"/>
        </w:rPr>
        <w:t xml:space="preserve"> </w:t>
      </w:r>
      <w:r w:rsidR="00775276" w:rsidRPr="00456040">
        <w:rPr>
          <w:rFonts w:ascii="Arial" w:hAnsi="Arial" w:cs="Arial"/>
          <w:color w:val="838385"/>
          <w:sz w:val="24"/>
          <w:szCs w:val="24"/>
        </w:rPr>
        <w:t>?</w:t>
      </w:r>
      <w:r w:rsidRPr="00456040">
        <w:rPr>
          <w:rFonts w:ascii="Arial" w:hAnsi="Arial" w:cs="Arial"/>
          <w:color w:val="838385"/>
          <w:sz w:val="24"/>
          <w:szCs w:val="24"/>
        </w:rPr>
        <w:t>)</w:t>
      </w:r>
    </w:p>
    <w:p w14:paraId="0008784A" w14:textId="77777777" w:rsidR="00456040" w:rsidRPr="00456040" w:rsidRDefault="00456040" w:rsidP="008C0F42">
      <w:pPr>
        <w:spacing w:after="0"/>
        <w:rPr>
          <w:rFonts w:ascii="Arial" w:hAnsi="Arial" w:cs="Arial"/>
          <w:color w:val="838385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38385"/>
          <w:left w:val="single" w:sz="4" w:space="0" w:color="838385"/>
          <w:bottom w:val="single" w:sz="4" w:space="0" w:color="838385"/>
          <w:right w:val="single" w:sz="4" w:space="0" w:color="838385"/>
          <w:insideH w:val="single" w:sz="4" w:space="0" w:color="838385"/>
          <w:insideV w:val="single" w:sz="4" w:space="0" w:color="838385"/>
        </w:tblBorders>
        <w:tblLook w:val="04A0" w:firstRow="1" w:lastRow="0" w:firstColumn="1" w:lastColumn="0" w:noHBand="0" w:noVBand="1"/>
      </w:tblPr>
      <w:tblGrid>
        <w:gridCol w:w="9062"/>
      </w:tblGrid>
      <w:tr w:rsidR="001A5329" w14:paraId="6F4BC01F" w14:textId="77777777" w:rsidTr="00541C55">
        <w:trPr>
          <w:trHeight w:val="1354"/>
        </w:trPr>
        <w:tc>
          <w:tcPr>
            <w:tcW w:w="9212" w:type="dxa"/>
          </w:tcPr>
          <w:p w14:paraId="481646F8" w14:textId="77777777" w:rsidR="001A5329" w:rsidRDefault="001A5329" w:rsidP="008C0F42"/>
          <w:p w14:paraId="19AD6C8A" w14:textId="77777777" w:rsidR="001A5329" w:rsidRDefault="001A5329" w:rsidP="008C0F42"/>
          <w:p w14:paraId="2D29B8CF" w14:textId="77777777" w:rsidR="001A5329" w:rsidRDefault="001A5329" w:rsidP="008C0F42"/>
          <w:p w14:paraId="0F55F2AE" w14:textId="77777777" w:rsidR="001A5329" w:rsidRDefault="001A5329" w:rsidP="008C0F42"/>
        </w:tc>
      </w:tr>
    </w:tbl>
    <w:p w14:paraId="557F9972" w14:textId="77777777" w:rsidR="001A5329" w:rsidRDefault="001A5329" w:rsidP="008C0F42">
      <w:pPr>
        <w:spacing w:after="0"/>
      </w:pPr>
    </w:p>
    <w:p w14:paraId="1927E865" w14:textId="77777777" w:rsidR="00E377ED" w:rsidRDefault="00E377ED" w:rsidP="008D23A9">
      <w:pPr>
        <w:spacing w:after="0"/>
        <w:rPr>
          <w:b/>
          <w:bCs/>
          <w:color w:val="009999"/>
          <w:szCs w:val="40"/>
        </w:rPr>
      </w:pPr>
    </w:p>
    <w:p w14:paraId="41E34429" w14:textId="77777777" w:rsidR="00BD1F71" w:rsidRDefault="00BD1F71" w:rsidP="4C8705B2">
      <w:pPr>
        <w:spacing w:after="0"/>
        <w:rPr>
          <w:b/>
          <w:bCs/>
          <w:color w:val="009999"/>
        </w:rPr>
      </w:pPr>
    </w:p>
    <w:p w14:paraId="09E8F764" w14:textId="057DA288" w:rsidR="008D23A9" w:rsidRPr="00BD1F71" w:rsidRDefault="00BD1F71" w:rsidP="4C8705B2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BD1F71">
        <w:rPr>
          <w:rFonts w:ascii="Arial" w:hAnsi="Arial" w:cs="Arial"/>
          <w:b/>
          <w:bCs/>
          <w:color w:val="E46A66"/>
          <w:sz w:val="24"/>
          <w:szCs w:val="24"/>
        </w:rPr>
        <w:t>SUPPORTS UTILES</w:t>
      </w:r>
    </w:p>
    <w:p w14:paraId="733C1F06" w14:textId="77777777" w:rsidR="00BD1F71" w:rsidRDefault="008D23A9" w:rsidP="008D23A9">
      <w:pPr>
        <w:spacing w:after="0"/>
        <w:rPr>
          <w:rFonts w:ascii="Arial" w:hAnsi="Arial" w:cs="Arial"/>
          <w:color w:val="838385"/>
          <w:sz w:val="24"/>
          <w:szCs w:val="24"/>
        </w:rPr>
      </w:pPr>
      <w:r w:rsidRPr="00BD1F71">
        <w:rPr>
          <w:rFonts w:ascii="Arial" w:hAnsi="Arial" w:cs="Arial"/>
          <w:color w:val="838385"/>
          <w:sz w:val="24"/>
          <w:szCs w:val="24"/>
        </w:rPr>
        <w:t>(Identifie</w:t>
      </w:r>
      <w:r w:rsidR="00C546EC" w:rsidRPr="00BD1F71">
        <w:rPr>
          <w:rFonts w:ascii="Arial" w:hAnsi="Arial" w:cs="Arial"/>
          <w:color w:val="838385"/>
          <w:sz w:val="24"/>
          <w:szCs w:val="24"/>
        </w:rPr>
        <w:t>r</w:t>
      </w:r>
      <w:r w:rsidRPr="00BD1F71">
        <w:rPr>
          <w:rFonts w:ascii="Arial" w:hAnsi="Arial" w:cs="Arial"/>
          <w:color w:val="838385"/>
          <w:sz w:val="24"/>
          <w:szCs w:val="24"/>
        </w:rPr>
        <w:t xml:space="preserve"> les procédures internes, référentiels </w:t>
      </w:r>
      <w:r w:rsidR="00E377ED" w:rsidRPr="00BD1F71">
        <w:rPr>
          <w:rFonts w:ascii="Arial" w:hAnsi="Arial" w:cs="Arial"/>
          <w:color w:val="838385"/>
          <w:sz w:val="24"/>
          <w:szCs w:val="24"/>
        </w:rPr>
        <w:t>de compétences</w:t>
      </w:r>
      <w:r w:rsidRPr="00BD1F71">
        <w:rPr>
          <w:rFonts w:ascii="Arial" w:hAnsi="Arial" w:cs="Arial"/>
          <w:color w:val="838385"/>
          <w:sz w:val="24"/>
          <w:szCs w:val="24"/>
        </w:rPr>
        <w:t xml:space="preserve">, tutoriels, témoignages </w:t>
      </w:r>
      <w:r w:rsidR="00C546EC" w:rsidRPr="00BD1F71">
        <w:rPr>
          <w:rFonts w:ascii="Arial" w:hAnsi="Arial" w:cs="Arial"/>
          <w:color w:val="838385"/>
          <w:sz w:val="24"/>
          <w:szCs w:val="24"/>
        </w:rPr>
        <w:t>d’</w:t>
      </w:r>
      <w:r w:rsidRPr="00BD1F71">
        <w:rPr>
          <w:rFonts w:ascii="Arial" w:hAnsi="Arial" w:cs="Arial"/>
          <w:color w:val="838385"/>
          <w:sz w:val="24"/>
          <w:szCs w:val="24"/>
        </w:rPr>
        <w:t>expert</w:t>
      </w:r>
      <w:r w:rsidR="00C546EC" w:rsidRPr="00BD1F71">
        <w:rPr>
          <w:rFonts w:ascii="Arial" w:hAnsi="Arial" w:cs="Arial"/>
          <w:color w:val="838385"/>
          <w:sz w:val="24"/>
          <w:szCs w:val="24"/>
        </w:rPr>
        <w:t>s</w:t>
      </w:r>
      <w:r w:rsidRPr="00BD1F71">
        <w:rPr>
          <w:rFonts w:ascii="Arial" w:hAnsi="Arial" w:cs="Arial"/>
          <w:color w:val="838385"/>
          <w:sz w:val="24"/>
          <w:szCs w:val="24"/>
        </w:rPr>
        <w:t xml:space="preserve"> métier, documents, notes internes, fiches de poste, etc.</w:t>
      </w:r>
    </w:p>
    <w:p w14:paraId="1F2E75DF" w14:textId="7AABC5A4" w:rsidR="008D23A9" w:rsidRDefault="00C546EC" w:rsidP="008D23A9">
      <w:pPr>
        <w:spacing w:after="0"/>
        <w:rPr>
          <w:rFonts w:ascii="Arial" w:hAnsi="Arial" w:cs="Arial"/>
          <w:color w:val="838385"/>
          <w:sz w:val="24"/>
          <w:szCs w:val="24"/>
        </w:rPr>
      </w:pPr>
      <w:proofErr w:type="gramStart"/>
      <w:r w:rsidRPr="00BD1F71">
        <w:rPr>
          <w:rFonts w:ascii="Arial" w:hAnsi="Arial" w:cs="Arial"/>
          <w:color w:val="838385"/>
          <w:sz w:val="24"/>
          <w:szCs w:val="24"/>
        </w:rPr>
        <w:t>en</w:t>
      </w:r>
      <w:proofErr w:type="gramEnd"/>
      <w:r w:rsidRPr="00BD1F71">
        <w:rPr>
          <w:rFonts w:ascii="Arial" w:hAnsi="Arial" w:cs="Arial"/>
          <w:color w:val="838385"/>
          <w:sz w:val="24"/>
          <w:szCs w:val="24"/>
        </w:rPr>
        <w:t xml:space="preserve"> lien avec l’activité visée et pouvant servir de matière pour la construction</w:t>
      </w:r>
      <w:r w:rsidR="00BD1F71">
        <w:rPr>
          <w:rFonts w:ascii="Arial" w:hAnsi="Arial" w:cs="Arial"/>
          <w:color w:val="838385"/>
          <w:sz w:val="24"/>
          <w:szCs w:val="24"/>
        </w:rPr>
        <w:br/>
      </w:r>
      <w:r w:rsidRPr="00BD1F71">
        <w:rPr>
          <w:rFonts w:ascii="Arial" w:hAnsi="Arial" w:cs="Arial"/>
          <w:color w:val="838385"/>
          <w:sz w:val="24"/>
          <w:szCs w:val="24"/>
        </w:rPr>
        <w:t>de l’AFEST).</w:t>
      </w:r>
    </w:p>
    <w:p w14:paraId="28E63356" w14:textId="77777777" w:rsidR="00BD1F71" w:rsidRPr="00BD1F71" w:rsidRDefault="00BD1F71" w:rsidP="008D23A9">
      <w:pPr>
        <w:spacing w:after="0"/>
        <w:rPr>
          <w:rFonts w:ascii="Arial" w:hAnsi="Arial" w:cs="Arial"/>
          <w:color w:val="838385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38385"/>
          <w:left w:val="single" w:sz="4" w:space="0" w:color="838385"/>
          <w:bottom w:val="single" w:sz="4" w:space="0" w:color="838385"/>
          <w:right w:val="single" w:sz="4" w:space="0" w:color="838385"/>
          <w:insideH w:val="single" w:sz="4" w:space="0" w:color="838385"/>
          <w:insideV w:val="single" w:sz="4" w:space="0" w:color="838385"/>
        </w:tblBorders>
        <w:tblLook w:val="04A0" w:firstRow="1" w:lastRow="0" w:firstColumn="1" w:lastColumn="0" w:noHBand="0" w:noVBand="1"/>
      </w:tblPr>
      <w:tblGrid>
        <w:gridCol w:w="9062"/>
      </w:tblGrid>
      <w:tr w:rsidR="008D23A9" w14:paraId="029E525A" w14:textId="77777777" w:rsidTr="00701A5E">
        <w:trPr>
          <w:trHeight w:val="4249"/>
        </w:trPr>
        <w:tc>
          <w:tcPr>
            <w:tcW w:w="9212" w:type="dxa"/>
          </w:tcPr>
          <w:p w14:paraId="546CBD75" w14:textId="77777777" w:rsidR="008D23A9" w:rsidRDefault="008D23A9" w:rsidP="00D22D64"/>
          <w:p w14:paraId="6AAD1C59" w14:textId="77777777" w:rsidR="008D23A9" w:rsidRDefault="008D23A9" w:rsidP="00D22D64"/>
          <w:p w14:paraId="0E258349" w14:textId="77777777" w:rsidR="008D23A9" w:rsidRDefault="008D23A9" w:rsidP="00D22D64"/>
          <w:p w14:paraId="502A5226" w14:textId="77777777" w:rsidR="008D23A9" w:rsidRDefault="008D23A9" w:rsidP="00D22D64"/>
        </w:tc>
      </w:tr>
    </w:tbl>
    <w:p w14:paraId="1FF08E37" w14:textId="77777777" w:rsidR="00C546EC" w:rsidRDefault="00C546EC" w:rsidP="008C0F42">
      <w:pPr>
        <w:spacing w:after="0"/>
      </w:pPr>
    </w:p>
    <w:p w14:paraId="4ADD9C5F" w14:textId="77777777" w:rsidR="00F25321" w:rsidRDefault="00F25321" w:rsidP="008D23A9">
      <w:pPr>
        <w:spacing w:after="0"/>
        <w:rPr>
          <w:b/>
          <w:bCs/>
          <w:color w:val="009999"/>
          <w:szCs w:val="40"/>
        </w:rPr>
      </w:pPr>
    </w:p>
    <w:p w14:paraId="5B998466" w14:textId="1BF95855" w:rsidR="008D23A9" w:rsidRPr="00701A5E" w:rsidRDefault="00701A5E" w:rsidP="008D23A9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701A5E">
        <w:rPr>
          <w:rFonts w:ascii="Arial" w:hAnsi="Arial" w:cs="Arial"/>
          <w:b/>
          <w:bCs/>
          <w:color w:val="E46A66"/>
          <w:sz w:val="24"/>
          <w:szCs w:val="24"/>
        </w:rPr>
        <w:t>ORGANISATION P</w:t>
      </w:r>
      <w:r w:rsidR="00D20962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701A5E">
        <w:rPr>
          <w:rFonts w:ascii="Arial" w:hAnsi="Arial" w:cs="Arial"/>
          <w:b/>
          <w:bCs/>
          <w:color w:val="E46A66"/>
          <w:sz w:val="24"/>
          <w:szCs w:val="24"/>
        </w:rPr>
        <w:t>DAGOGIQUE DE L’AFEST</w:t>
      </w:r>
    </w:p>
    <w:p w14:paraId="3278D020" w14:textId="757A67F0" w:rsidR="008D23A9" w:rsidRPr="00701A5E" w:rsidRDefault="008D23A9" w:rsidP="008D23A9">
      <w:pPr>
        <w:spacing w:after="0"/>
        <w:rPr>
          <w:rFonts w:ascii="Arial" w:hAnsi="Arial" w:cs="Arial"/>
          <w:color w:val="838385"/>
          <w:sz w:val="24"/>
          <w:szCs w:val="24"/>
        </w:rPr>
      </w:pPr>
      <w:proofErr w:type="gramStart"/>
      <w:r w:rsidRPr="00701A5E">
        <w:rPr>
          <w:rFonts w:ascii="Arial" w:hAnsi="Arial" w:cs="Arial"/>
          <w:color w:val="838385"/>
          <w:sz w:val="24"/>
          <w:szCs w:val="24"/>
        </w:rPr>
        <w:t>Au</w:t>
      </w:r>
      <w:r w:rsidR="00D20962">
        <w:rPr>
          <w:rFonts w:ascii="Arial" w:hAnsi="Arial" w:cs="Arial"/>
          <w:color w:val="838385"/>
          <w:sz w:val="24"/>
          <w:szCs w:val="24"/>
        </w:rPr>
        <w:t xml:space="preserve"> </w:t>
      </w:r>
      <w:r w:rsidRPr="00701A5E">
        <w:rPr>
          <w:rFonts w:ascii="Arial" w:hAnsi="Arial" w:cs="Arial"/>
          <w:color w:val="838385"/>
          <w:sz w:val="24"/>
          <w:szCs w:val="24"/>
        </w:rPr>
        <w:t>vue</w:t>
      </w:r>
      <w:proofErr w:type="gramEnd"/>
      <w:r w:rsidRPr="00701A5E">
        <w:rPr>
          <w:rFonts w:ascii="Arial" w:hAnsi="Arial" w:cs="Arial"/>
          <w:color w:val="838385"/>
          <w:sz w:val="24"/>
          <w:szCs w:val="24"/>
        </w:rPr>
        <w:t xml:space="preserve"> des modalités et des contraintes de l’activité, quelle organisation serait à priori préférable pour les futures séquences de mises en situation ?</w:t>
      </w:r>
    </w:p>
    <w:p w14:paraId="5FD52AE6" w14:textId="77777777" w:rsidR="008D23A9" w:rsidRDefault="008D23A9" w:rsidP="008D23A9">
      <w:pPr>
        <w:spacing w:after="0"/>
      </w:pPr>
    </w:p>
    <w:p w14:paraId="6AC9B308" w14:textId="77777777" w:rsidR="00815A83" w:rsidRPr="00701A5E" w:rsidRDefault="008D23A9" w:rsidP="008D23A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01A5E">
        <w:rPr>
          <w:rFonts w:ascii="Arial" w:hAnsi="Arial" w:cs="Arial"/>
          <w:b/>
          <w:bCs/>
          <w:sz w:val="20"/>
          <w:szCs w:val="20"/>
        </w:rPr>
        <w:t>Réalisation de(s) la tâche(s) :</w:t>
      </w:r>
    </w:p>
    <w:p w14:paraId="0FDB9A24" w14:textId="490B0797" w:rsidR="008D23A9" w:rsidRDefault="008D23A9" w:rsidP="00815A83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 w:rsidRPr="00701A5E">
        <w:rPr>
          <w:rFonts w:ascii="Arial" w:hAnsi="Arial" w:cs="Arial"/>
          <w:sz w:val="20"/>
          <w:szCs w:val="20"/>
        </w:rPr>
        <w:t xml:space="preserve">  </w:t>
      </w:r>
      <w:r w:rsidRPr="00701A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3704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A5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701A5E">
        <w:rPr>
          <w:rFonts w:ascii="Arial" w:hAnsi="Arial" w:cs="Arial"/>
          <w:sz w:val="20"/>
          <w:szCs w:val="20"/>
        </w:rPr>
        <w:t xml:space="preserve"> </w:t>
      </w:r>
      <w:r w:rsidRPr="00701A5E">
        <w:rPr>
          <w:rFonts w:ascii="Arial" w:hAnsi="Arial" w:cs="Arial"/>
          <w:sz w:val="20"/>
          <w:szCs w:val="20"/>
        </w:rPr>
        <w:t xml:space="preserve">Une seule fois </w:t>
      </w:r>
      <w:r w:rsidR="00A513F1" w:rsidRPr="00701A5E">
        <w:rPr>
          <w:rFonts w:ascii="Arial" w:hAnsi="Arial" w:cs="Arial"/>
          <w:sz w:val="20"/>
          <w:szCs w:val="20"/>
        </w:rPr>
        <w:t xml:space="preserve">possible </w:t>
      </w:r>
      <w:r w:rsidR="00A513F1" w:rsidRPr="00701A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8775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BC1" w:rsidRPr="00701A5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01A5E">
        <w:rPr>
          <w:rFonts w:ascii="Arial" w:hAnsi="Arial" w:cs="Arial"/>
          <w:sz w:val="20"/>
          <w:szCs w:val="20"/>
        </w:rPr>
        <w:t xml:space="preserve"> </w:t>
      </w:r>
      <w:r w:rsidRPr="00701A5E">
        <w:rPr>
          <w:rFonts w:ascii="Arial" w:hAnsi="Arial" w:cs="Arial"/>
          <w:sz w:val="20"/>
          <w:szCs w:val="20"/>
        </w:rPr>
        <w:t>Répétitions possibles</w:t>
      </w:r>
    </w:p>
    <w:p w14:paraId="7C952903" w14:textId="77777777" w:rsidR="00701A5E" w:rsidRPr="00701A5E" w:rsidRDefault="00701A5E" w:rsidP="00815A83">
      <w:pPr>
        <w:spacing w:after="0"/>
        <w:ind w:left="1416" w:firstLine="708"/>
        <w:rPr>
          <w:rFonts w:ascii="Arial" w:hAnsi="Arial" w:cs="Arial"/>
          <w:sz w:val="20"/>
          <w:szCs w:val="20"/>
        </w:rPr>
      </w:pPr>
    </w:p>
    <w:p w14:paraId="76B50FB9" w14:textId="77777777" w:rsidR="008D23A9" w:rsidRPr="00701A5E" w:rsidRDefault="008D23A9" w:rsidP="008D23A9">
      <w:pPr>
        <w:spacing w:after="0"/>
        <w:rPr>
          <w:rFonts w:ascii="Arial" w:hAnsi="Arial" w:cs="Arial"/>
          <w:sz w:val="20"/>
          <w:szCs w:val="20"/>
        </w:rPr>
      </w:pPr>
    </w:p>
    <w:p w14:paraId="1B291256" w14:textId="3DE30E55" w:rsidR="008D23A9" w:rsidRDefault="008D23A9" w:rsidP="008D23A9">
      <w:pPr>
        <w:spacing w:after="0"/>
        <w:rPr>
          <w:rFonts w:ascii="Arial" w:hAnsi="Arial" w:cs="Arial"/>
          <w:sz w:val="20"/>
          <w:szCs w:val="20"/>
        </w:rPr>
      </w:pPr>
      <w:r w:rsidRPr="00701A5E">
        <w:rPr>
          <w:rFonts w:ascii="Arial" w:hAnsi="Arial" w:cs="Arial"/>
          <w:b/>
          <w:bCs/>
          <w:sz w:val="20"/>
          <w:szCs w:val="20"/>
        </w:rPr>
        <w:t>Où :</w:t>
      </w:r>
      <w:r w:rsidRPr="00701A5E">
        <w:rPr>
          <w:rFonts w:ascii="Arial" w:hAnsi="Arial" w:cs="Arial"/>
          <w:sz w:val="20"/>
          <w:szCs w:val="20"/>
        </w:rPr>
        <w:t xml:space="preserve"> </w:t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443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BC1" w:rsidRPr="00701A5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01A5E">
        <w:rPr>
          <w:rFonts w:ascii="Arial" w:hAnsi="Arial" w:cs="Arial"/>
          <w:sz w:val="20"/>
          <w:szCs w:val="20"/>
        </w:rPr>
        <w:t xml:space="preserve"> </w:t>
      </w:r>
      <w:r w:rsidRPr="00701A5E">
        <w:rPr>
          <w:rFonts w:ascii="Arial" w:hAnsi="Arial" w:cs="Arial"/>
          <w:sz w:val="20"/>
          <w:szCs w:val="20"/>
        </w:rPr>
        <w:t xml:space="preserve">En un seul lieu </w:t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95170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BC1" w:rsidRPr="00701A5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01A5E">
        <w:rPr>
          <w:rFonts w:ascii="Arial" w:hAnsi="Arial" w:cs="Arial"/>
          <w:sz w:val="20"/>
          <w:szCs w:val="20"/>
        </w:rPr>
        <w:t xml:space="preserve"> P</w:t>
      </w:r>
      <w:r w:rsidRPr="00701A5E">
        <w:rPr>
          <w:rFonts w:ascii="Arial" w:hAnsi="Arial" w:cs="Arial"/>
          <w:sz w:val="20"/>
          <w:szCs w:val="20"/>
        </w:rPr>
        <w:t>lusieurs lieux possibles</w:t>
      </w:r>
    </w:p>
    <w:p w14:paraId="328B291F" w14:textId="77777777" w:rsidR="00701A5E" w:rsidRPr="00701A5E" w:rsidRDefault="00701A5E" w:rsidP="008D23A9">
      <w:pPr>
        <w:spacing w:after="0"/>
        <w:rPr>
          <w:rFonts w:ascii="Arial" w:hAnsi="Arial" w:cs="Arial"/>
          <w:sz w:val="20"/>
          <w:szCs w:val="20"/>
        </w:rPr>
      </w:pPr>
    </w:p>
    <w:p w14:paraId="11B136E6" w14:textId="77777777" w:rsidR="008D23A9" w:rsidRPr="00701A5E" w:rsidRDefault="008D23A9" w:rsidP="008D23A9">
      <w:pPr>
        <w:spacing w:after="0"/>
        <w:rPr>
          <w:rFonts w:ascii="Arial" w:hAnsi="Arial" w:cs="Arial"/>
          <w:sz w:val="20"/>
          <w:szCs w:val="20"/>
        </w:rPr>
      </w:pPr>
    </w:p>
    <w:p w14:paraId="63E16D7C" w14:textId="7A7F6E3C" w:rsidR="00815A83" w:rsidRPr="00701A5E" w:rsidRDefault="00815A83" w:rsidP="008D23A9">
      <w:pPr>
        <w:spacing w:after="0"/>
        <w:rPr>
          <w:rFonts w:ascii="Arial" w:hAnsi="Arial" w:cs="Arial"/>
          <w:b/>
          <w:bCs/>
          <w:sz w:val="20"/>
          <w:szCs w:val="20"/>
          <w:highlight w:val="yellow"/>
        </w:rPr>
      </w:pPr>
      <w:r w:rsidRPr="00701A5E">
        <w:rPr>
          <w:rFonts w:ascii="Arial" w:hAnsi="Arial" w:cs="Arial"/>
          <w:b/>
          <w:bCs/>
          <w:sz w:val="20"/>
          <w:szCs w:val="20"/>
        </w:rPr>
        <w:t>Organisation de(s) séquence(s) réflexive(s) :</w:t>
      </w:r>
    </w:p>
    <w:p w14:paraId="05B4E95D" w14:textId="77777777" w:rsidR="00815A83" w:rsidRPr="00701A5E" w:rsidRDefault="00815A83" w:rsidP="008D23A9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6D505C80" w14:textId="4AA99B56" w:rsidR="00815A83" w:rsidRPr="00701A5E" w:rsidRDefault="00815A83" w:rsidP="00815A83">
      <w:pPr>
        <w:spacing w:after="0"/>
        <w:rPr>
          <w:rFonts w:ascii="Arial" w:hAnsi="Arial" w:cs="Arial"/>
          <w:sz w:val="20"/>
          <w:szCs w:val="20"/>
        </w:rPr>
      </w:pP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="008D23A9" w:rsidRPr="00701A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5964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1A5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01A5E">
        <w:rPr>
          <w:rFonts w:ascii="Arial" w:hAnsi="Arial" w:cs="Arial"/>
          <w:sz w:val="20"/>
          <w:szCs w:val="20"/>
        </w:rPr>
        <w:t xml:space="preserve"> </w:t>
      </w:r>
      <w:r w:rsidRPr="00701A5E">
        <w:rPr>
          <w:rFonts w:ascii="Arial" w:hAnsi="Arial" w:cs="Arial"/>
          <w:sz w:val="20"/>
          <w:szCs w:val="20"/>
        </w:rPr>
        <w:t>En amont de la mise en situation</w:t>
      </w:r>
    </w:p>
    <w:p w14:paraId="4DE22D75" w14:textId="77777777" w:rsidR="00815A83" w:rsidRPr="00701A5E" w:rsidRDefault="00815A83" w:rsidP="00815A83">
      <w:pPr>
        <w:spacing w:after="0"/>
        <w:rPr>
          <w:rFonts w:ascii="Arial" w:hAnsi="Arial" w:cs="Arial"/>
          <w:sz w:val="20"/>
          <w:szCs w:val="20"/>
        </w:rPr>
      </w:pPr>
    </w:p>
    <w:p w14:paraId="13EB52DF" w14:textId="3F090AB6" w:rsidR="00815A83" w:rsidRPr="00701A5E" w:rsidRDefault="00815A83" w:rsidP="00815A83">
      <w:pPr>
        <w:spacing w:after="0"/>
        <w:rPr>
          <w:rFonts w:ascii="Arial" w:hAnsi="Arial" w:cs="Arial"/>
          <w:sz w:val="20"/>
          <w:szCs w:val="20"/>
        </w:rPr>
      </w:pP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="008D23A9" w:rsidRPr="00701A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3281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BC1" w:rsidRPr="00701A5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01A5E">
        <w:rPr>
          <w:rFonts w:ascii="Arial" w:hAnsi="Arial" w:cs="Arial"/>
          <w:sz w:val="20"/>
          <w:szCs w:val="20"/>
        </w:rPr>
        <w:t xml:space="preserve"> </w:t>
      </w:r>
      <w:r w:rsidRPr="00701A5E">
        <w:rPr>
          <w:rFonts w:ascii="Arial" w:hAnsi="Arial" w:cs="Arial"/>
          <w:sz w:val="20"/>
          <w:szCs w:val="20"/>
        </w:rPr>
        <w:t>Pendant</w:t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sz w:val="20"/>
          <w:szCs w:val="20"/>
        </w:rPr>
        <w:tab/>
      </w:r>
      <w:r w:rsidRPr="00701A5E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18111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1A5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01A5E">
        <w:rPr>
          <w:rFonts w:ascii="Arial" w:hAnsi="Arial" w:cs="Arial"/>
          <w:sz w:val="20"/>
          <w:szCs w:val="20"/>
        </w:rPr>
        <w:t xml:space="preserve"> </w:t>
      </w:r>
      <w:r w:rsidRPr="00701A5E">
        <w:rPr>
          <w:rFonts w:ascii="Arial" w:hAnsi="Arial" w:cs="Arial"/>
          <w:sz w:val="20"/>
          <w:szCs w:val="20"/>
        </w:rPr>
        <w:t>Après</w:t>
      </w:r>
    </w:p>
    <w:p w14:paraId="6F8A028B" w14:textId="77777777" w:rsidR="00037BC1" w:rsidRDefault="00037BC1" w:rsidP="008D23A9">
      <w:pPr>
        <w:spacing w:after="0"/>
      </w:pPr>
    </w:p>
    <w:p w14:paraId="0CE8CC52" w14:textId="77777777" w:rsidR="00815A83" w:rsidRDefault="00815A83" w:rsidP="008D23A9">
      <w:pPr>
        <w:spacing w:after="0"/>
        <w:rPr>
          <w:b/>
          <w:bCs/>
          <w:color w:val="009999"/>
          <w:szCs w:val="40"/>
        </w:rPr>
      </w:pPr>
    </w:p>
    <w:p w14:paraId="5DC3FB62" w14:textId="77777777" w:rsidR="00815A83" w:rsidRDefault="00815A83" w:rsidP="008D23A9">
      <w:pPr>
        <w:spacing w:after="0"/>
        <w:rPr>
          <w:b/>
          <w:bCs/>
          <w:color w:val="009999"/>
          <w:szCs w:val="40"/>
        </w:rPr>
      </w:pPr>
    </w:p>
    <w:p w14:paraId="207823A5" w14:textId="77777777" w:rsidR="00815A83" w:rsidRDefault="00815A83" w:rsidP="008D23A9">
      <w:pPr>
        <w:spacing w:after="0"/>
        <w:rPr>
          <w:b/>
          <w:bCs/>
          <w:color w:val="009999"/>
          <w:szCs w:val="40"/>
        </w:rPr>
      </w:pPr>
    </w:p>
    <w:p w14:paraId="3915F95C" w14:textId="77777777" w:rsidR="00701A5E" w:rsidRDefault="00701A5E" w:rsidP="008D23A9">
      <w:pPr>
        <w:spacing w:after="0"/>
        <w:rPr>
          <w:b/>
          <w:bCs/>
          <w:color w:val="009999"/>
          <w:szCs w:val="40"/>
        </w:rPr>
      </w:pPr>
    </w:p>
    <w:p w14:paraId="3AEEA9CC" w14:textId="77777777" w:rsidR="00701A5E" w:rsidRDefault="00701A5E" w:rsidP="008D23A9">
      <w:pPr>
        <w:spacing w:after="0"/>
        <w:rPr>
          <w:b/>
          <w:bCs/>
          <w:color w:val="009999"/>
          <w:szCs w:val="40"/>
        </w:rPr>
      </w:pPr>
    </w:p>
    <w:p w14:paraId="7823CCED" w14:textId="77777777" w:rsidR="00701A5E" w:rsidRDefault="00701A5E" w:rsidP="008D23A9">
      <w:pPr>
        <w:spacing w:after="0"/>
        <w:rPr>
          <w:b/>
          <w:bCs/>
          <w:color w:val="009999"/>
          <w:szCs w:val="40"/>
        </w:rPr>
      </w:pPr>
    </w:p>
    <w:p w14:paraId="217B2497" w14:textId="77777777" w:rsidR="00701A5E" w:rsidRDefault="00701A5E" w:rsidP="008D23A9">
      <w:pPr>
        <w:spacing w:after="0"/>
        <w:rPr>
          <w:b/>
          <w:bCs/>
          <w:color w:val="009999"/>
          <w:szCs w:val="40"/>
        </w:rPr>
      </w:pPr>
    </w:p>
    <w:p w14:paraId="4553EEEC" w14:textId="77777777" w:rsidR="00701A5E" w:rsidRDefault="00701A5E" w:rsidP="008D23A9">
      <w:pPr>
        <w:spacing w:after="0"/>
        <w:rPr>
          <w:b/>
          <w:bCs/>
          <w:color w:val="009999"/>
          <w:szCs w:val="40"/>
        </w:rPr>
      </w:pPr>
    </w:p>
    <w:p w14:paraId="1016435A" w14:textId="4EA10C7F" w:rsidR="008D23A9" w:rsidRPr="00C52F05" w:rsidRDefault="00C52F05" w:rsidP="008D23A9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 xml:space="preserve">AUTRES ACTEURS </w:t>
      </w:r>
      <w:r w:rsidR="00D86B9D">
        <w:rPr>
          <w:rFonts w:ascii="Arial" w:hAnsi="Arial" w:cs="Arial"/>
          <w:b/>
          <w:bCs/>
          <w:color w:val="E46A66"/>
          <w:sz w:val="24"/>
          <w:szCs w:val="24"/>
        </w:rPr>
        <w:t>À</w:t>
      </w: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 xml:space="preserve"> PR</w:t>
      </w:r>
      <w:r w:rsidR="00D86B9D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>VOIR POUR LA MISE EN ŒUVRE DE L’AFEST</w:t>
      </w:r>
    </w:p>
    <w:p w14:paraId="70593D2D" w14:textId="43D32A3E" w:rsidR="008D23A9" w:rsidRPr="00C52F05" w:rsidRDefault="008D23A9" w:rsidP="008D23A9">
      <w:pPr>
        <w:spacing w:after="0"/>
        <w:rPr>
          <w:rFonts w:ascii="Arial" w:hAnsi="Arial" w:cs="Arial"/>
          <w:color w:val="838385"/>
          <w:sz w:val="24"/>
          <w:szCs w:val="24"/>
        </w:rPr>
      </w:pPr>
      <w:r w:rsidRPr="00C52F05">
        <w:rPr>
          <w:rFonts w:ascii="Arial" w:hAnsi="Arial" w:cs="Arial"/>
          <w:color w:val="838385"/>
          <w:sz w:val="24"/>
          <w:szCs w:val="24"/>
        </w:rPr>
        <w:t>(Au-delà de l’accompagnateur AFEST et de l’apprenant)</w:t>
      </w:r>
    </w:p>
    <w:p w14:paraId="6966FD35" w14:textId="77777777" w:rsidR="00C52F05" w:rsidRPr="00C52F05" w:rsidRDefault="00C52F05" w:rsidP="008D23A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23A9" w:rsidRPr="00C52F05" w14:paraId="098F4FB7" w14:textId="77777777" w:rsidTr="00C52F05">
        <w:trPr>
          <w:trHeight w:hRule="exact" w:val="2835"/>
        </w:trPr>
        <w:tc>
          <w:tcPr>
            <w:tcW w:w="9062" w:type="dxa"/>
          </w:tcPr>
          <w:p w14:paraId="59F1E5FD" w14:textId="77777777" w:rsidR="008D23A9" w:rsidRPr="00C52F05" w:rsidRDefault="008D23A9" w:rsidP="008D23A9">
            <w:pPr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</w:pPr>
          </w:p>
          <w:p w14:paraId="3010F1D4" w14:textId="77777777" w:rsidR="008D23A9" w:rsidRPr="00C52F05" w:rsidRDefault="008D23A9" w:rsidP="008D23A9">
            <w:pPr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</w:pPr>
          </w:p>
          <w:p w14:paraId="2513F449" w14:textId="77777777" w:rsidR="008D23A9" w:rsidRPr="00C52F05" w:rsidRDefault="008D23A9" w:rsidP="008D23A9">
            <w:pPr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</w:pPr>
          </w:p>
        </w:tc>
      </w:tr>
    </w:tbl>
    <w:p w14:paraId="17086731" w14:textId="30B23521" w:rsidR="008D23A9" w:rsidRPr="00C52F05" w:rsidRDefault="008D23A9" w:rsidP="008D23A9">
      <w:pPr>
        <w:spacing w:after="0"/>
        <w:rPr>
          <w:rFonts w:ascii="Arial" w:hAnsi="Arial" w:cs="Arial"/>
          <w:b/>
          <w:bCs/>
          <w:color w:val="009999"/>
          <w:sz w:val="24"/>
          <w:szCs w:val="24"/>
        </w:rPr>
      </w:pPr>
    </w:p>
    <w:p w14:paraId="6FB3E6E0" w14:textId="77777777" w:rsidR="00037BC1" w:rsidRPr="00C52F05" w:rsidRDefault="00037BC1" w:rsidP="00B714C5">
      <w:pPr>
        <w:spacing w:after="0"/>
        <w:rPr>
          <w:rFonts w:ascii="Arial" w:hAnsi="Arial" w:cs="Arial"/>
          <w:sz w:val="24"/>
          <w:szCs w:val="24"/>
        </w:rPr>
      </w:pPr>
    </w:p>
    <w:p w14:paraId="6911DDE1" w14:textId="398D67E2" w:rsidR="00B714C5" w:rsidRPr="00C52F05" w:rsidRDefault="00C52F05" w:rsidP="00B714C5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>LA CR</w:t>
      </w:r>
      <w:r w:rsidR="00C00940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>ATION D‘OUTILS SEMBLE-T-ELLE N</w:t>
      </w:r>
      <w:r w:rsidR="00D86B9D">
        <w:rPr>
          <w:rFonts w:ascii="Arial" w:hAnsi="Arial" w:cs="Arial"/>
          <w:b/>
          <w:bCs/>
          <w:color w:val="E46A66"/>
          <w:sz w:val="24"/>
          <w:szCs w:val="24"/>
        </w:rPr>
        <w:t>É</w:t>
      </w: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>CESSAIRE ? SI OUI, LESQUELS ?</w:t>
      </w:r>
    </w:p>
    <w:p w14:paraId="17571805" w14:textId="77777777" w:rsidR="00C52F05" w:rsidRPr="00C52F05" w:rsidRDefault="00C52F05" w:rsidP="00B714C5">
      <w:pPr>
        <w:spacing w:after="0"/>
        <w:rPr>
          <w:rFonts w:ascii="Arial" w:hAnsi="Arial" w:cs="Arial"/>
          <w:b/>
          <w:bCs/>
          <w:color w:val="009999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4C5" w:rsidRPr="00C52F05" w14:paraId="7CAEFA55" w14:textId="77777777" w:rsidTr="00C52F05">
        <w:trPr>
          <w:trHeight w:hRule="exact" w:val="2835"/>
        </w:trPr>
        <w:tc>
          <w:tcPr>
            <w:tcW w:w="9212" w:type="dxa"/>
          </w:tcPr>
          <w:p w14:paraId="6D79FBD8" w14:textId="77777777" w:rsidR="00B714C5" w:rsidRPr="00C52F05" w:rsidRDefault="00B714C5" w:rsidP="00E974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F7803" w14:textId="77777777" w:rsidR="00B714C5" w:rsidRPr="00C52F05" w:rsidRDefault="00B714C5" w:rsidP="00E974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C16AE" w14:textId="77777777" w:rsidR="00B714C5" w:rsidRPr="00C52F05" w:rsidRDefault="00B714C5" w:rsidP="00E974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CF3CD" w14:textId="77777777" w:rsidR="00B714C5" w:rsidRPr="00C52F05" w:rsidRDefault="00B714C5" w:rsidP="008D23A9">
      <w:pPr>
        <w:spacing w:after="0"/>
        <w:rPr>
          <w:rFonts w:ascii="Arial" w:hAnsi="Arial" w:cs="Arial"/>
          <w:b/>
          <w:bCs/>
          <w:color w:val="009999"/>
          <w:sz w:val="24"/>
          <w:szCs w:val="24"/>
        </w:rPr>
      </w:pPr>
    </w:p>
    <w:p w14:paraId="7AF4B3A9" w14:textId="77777777" w:rsidR="00C52F05" w:rsidRPr="00C52F05" w:rsidRDefault="00C52F05" w:rsidP="008D23A9">
      <w:pPr>
        <w:spacing w:after="0"/>
        <w:rPr>
          <w:rFonts w:ascii="Arial" w:hAnsi="Arial" w:cs="Arial"/>
          <w:b/>
          <w:bCs/>
          <w:color w:val="009999"/>
          <w:sz w:val="24"/>
          <w:szCs w:val="24"/>
        </w:rPr>
      </w:pPr>
    </w:p>
    <w:p w14:paraId="45175E59" w14:textId="489244F3" w:rsidR="008D23A9" w:rsidRPr="00C52F05" w:rsidRDefault="00C52F05" w:rsidP="008D23A9">
      <w:pPr>
        <w:spacing w:after="0"/>
        <w:rPr>
          <w:rFonts w:ascii="Arial" w:hAnsi="Arial" w:cs="Arial"/>
          <w:b/>
          <w:bCs/>
          <w:color w:val="E46A66"/>
          <w:sz w:val="24"/>
          <w:szCs w:val="24"/>
        </w:rPr>
      </w:pP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 xml:space="preserve">POINTS DE VIGILANCE </w:t>
      </w:r>
      <w:r w:rsidR="00D86B9D">
        <w:rPr>
          <w:rFonts w:ascii="Arial" w:hAnsi="Arial" w:cs="Arial"/>
          <w:b/>
          <w:bCs/>
          <w:color w:val="E46A66"/>
          <w:sz w:val="24"/>
          <w:szCs w:val="24"/>
        </w:rPr>
        <w:t>À</w:t>
      </w:r>
      <w:r w:rsidRPr="00C52F05">
        <w:rPr>
          <w:rFonts w:ascii="Arial" w:hAnsi="Arial" w:cs="Arial"/>
          <w:b/>
          <w:bCs/>
          <w:color w:val="E46A66"/>
          <w:sz w:val="24"/>
          <w:szCs w:val="24"/>
        </w:rPr>
        <w:t xml:space="preserve"> L’ATTENTION DE L’ACCOMPAGNATEUR AFEST</w:t>
      </w:r>
    </w:p>
    <w:p w14:paraId="7879B325" w14:textId="77777777" w:rsidR="00C52F05" w:rsidRDefault="00C52F05" w:rsidP="008D23A9">
      <w:pPr>
        <w:spacing w:after="0"/>
        <w:rPr>
          <w:b/>
          <w:bCs/>
          <w:color w:val="009999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23A9" w14:paraId="063CC65F" w14:textId="77777777" w:rsidTr="00C52F05">
        <w:trPr>
          <w:trHeight w:hRule="exact" w:val="2835"/>
        </w:trPr>
        <w:tc>
          <w:tcPr>
            <w:tcW w:w="9212" w:type="dxa"/>
          </w:tcPr>
          <w:p w14:paraId="6492D8E4" w14:textId="77777777" w:rsidR="008D23A9" w:rsidRDefault="008D23A9" w:rsidP="008D23A9">
            <w:pPr>
              <w:rPr>
                <w:b/>
                <w:bCs/>
                <w:color w:val="009999"/>
                <w:szCs w:val="40"/>
              </w:rPr>
            </w:pPr>
          </w:p>
          <w:p w14:paraId="70978D60" w14:textId="77777777" w:rsidR="008D23A9" w:rsidRDefault="008D23A9" w:rsidP="008D23A9">
            <w:pPr>
              <w:rPr>
                <w:b/>
                <w:bCs/>
                <w:color w:val="009999"/>
                <w:szCs w:val="40"/>
              </w:rPr>
            </w:pPr>
          </w:p>
          <w:p w14:paraId="011780F5" w14:textId="77777777" w:rsidR="008D23A9" w:rsidRDefault="008D23A9" w:rsidP="008D23A9">
            <w:pPr>
              <w:rPr>
                <w:b/>
                <w:bCs/>
                <w:color w:val="009999"/>
                <w:szCs w:val="40"/>
              </w:rPr>
            </w:pPr>
          </w:p>
          <w:p w14:paraId="77189C9A" w14:textId="77777777" w:rsidR="008D23A9" w:rsidRDefault="008D23A9" w:rsidP="008D23A9">
            <w:pPr>
              <w:rPr>
                <w:b/>
                <w:bCs/>
                <w:color w:val="009999"/>
                <w:szCs w:val="40"/>
              </w:rPr>
            </w:pPr>
          </w:p>
        </w:tc>
      </w:tr>
    </w:tbl>
    <w:p w14:paraId="593B6CBB" w14:textId="77777777" w:rsidR="008D23A9" w:rsidRDefault="008D23A9" w:rsidP="008D23A9">
      <w:pPr>
        <w:spacing w:after="0"/>
      </w:pPr>
    </w:p>
    <w:sectPr w:rsidR="008D23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5C75" w14:textId="77777777" w:rsidR="00D541C8" w:rsidRDefault="00D541C8" w:rsidP="00734CF2">
      <w:pPr>
        <w:spacing w:after="0" w:line="240" w:lineRule="auto"/>
      </w:pPr>
      <w:r>
        <w:separator/>
      </w:r>
    </w:p>
  </w:endnote>
  <w:endnote w:type="continuationSeparator" w:id="0">
    <w:p w14:paraId="01F2C61D" w14:textId="77777777" w:rsidR="00D541C8" w:rsidRDefault="00D541C8" w:rsidP="0073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0426389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753F3BE" w14:textId="0403C115" w:rsidR="007C3D22" w:rsidRDefault="007C3D22" w:rsidP="001957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23506D6" w14:textId="77777777" w:rsidR="007C3D22" w:rsidRDefault="007C3D22" w:rsidP="007C3D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4834747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D4F2376" w14:textId="27FF040C" w:rsidR="007C3D22" w:rsidRDefault="007C3D22" w:rsidP="001957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24C89CB" w14:textId="77777777" w:rsidR="007C3D22" w:rsidRDefault="007C3D22" w:rsidP="007C3D2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75EB" w14:textId="77777777" w:rsidR="00626F9D" w:rsidRDefault="00626F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0B234" w14:textId="77777777" w:rsidR="00D541C8" w:rsidRDefault="00D541C8" w:rsidP="00734CF2">
      <w:pPr>
        <w:spacing w:after="0" w:line="240" w:lineRule="auto"/>
      </w:pPr>
      <w:r>
        <w:separator/>
      </w:r>
    </w:p>
  </w:footnote>
  <w:footnote w:type="continuationSeparator" w:id="0">
    <w:p w14:paraId="0F8DC3E9" w14:textId="77777777" w:rsidR="00D541C8" w:rsidRDefault="00D541C8" w:rsidP="0073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51A6" w14:textId="77777777" w:rsidR="00626F9D" w:rsidRDefault="00626F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5E99" w14:textId="77777777" w:rsidR="00734CF2" w:rsidRDefault="009725A6" w:rsidP="00487FC3">
    <w:pPr>
      <w:pStyle w:val="En-tte"/>
      <w:ind w:left="-284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76DC841" wp14:editId="49A85C39">
          <wp:simplePos x="0" y="0"/>
          <wp:positionH relativeFrom="column">
            <wp:posOffset>-614045</wp:posOffset>
          </wp:positionH>
          <wp:positionV relativeFrom="paragraph">
            <wp:posOffset>-268605</wp:posOffset>
          </wp:positionV>
          <wp:extent cx="2876550" cy="89725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CB5D3" w14:textId="77777777" w:rsidR="00734CF2" w:rsidRDefault="009725A6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6E53A" wp14:editId="546A661D">
              <wp:simplePos x="0" y="0"/>
              <wp:positionH relativeFrom="column">
                <wp:posOffset>-899795</wp:posOffset>
              </wp:positionH>
              <wp:positionV relativeFrom="paragraph">
                <wp:posOffset>556652</wp:posOffset>
              </wp:positionV>
              <wp:extent cx="7558391" cy="45719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391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11E57" id="Rectangle 2" o:spid="_x0000_s1026" style="position:absolute;margin-left:-70.85pt;margin-top:43.85pt;width:595.1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" fillcolor="white [3212]" stroked="f" strokeweight="2pt">
              <v:fill color2="#002060" angle="90" colors="0 white;.75 #00206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7ECD" w14:textId="77777777" w:rsidR="00626F9D" w:rsidRDefault="00626F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hybridMultilevel"/>
    <w:tmpl w:val="46E87CC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C663BA"/>
    <w:multiLevelType w:val="hybridMultilevel"/>
    <w:tmpl w:val="B2504F60"/>
    <w:lvl w:ilvl="0" w:tplc="1E561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441B6"/>
    <w:multiLevelType w:val="hybridMultilevel"/>
    <w:tmpl w:val="4BA45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709F"/>
    <w:multiLevelType w:val="hybridMultilevel"/>
    <w:tmpl w:val="A9AEEE66"/>
    <w:lvl w:ilvl="0" w:tplc="71D0A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2CED"/>
    <w:multiLevelType w:val="hybridMultilevel"/>
    <w:tmpl w:val="7326051A"/>
    <w:lvl w:ilvl="0" w:tplc="314EE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A9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44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E9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E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2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0B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0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24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DF19AD"/>
    <w:multiLevelType w:val="hybridMultilevel"/>
    <w:tmpl w:val="91806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361164">
    <w:abstractNumId w:val="3"/>
  </w:num>
  <w:num w:numId="2" w16cid:durableId="1601720005">
    <w:abstractNumId w:val="0"/>
  </w:num>
  <w:num w:numId="3" w16cid:durableId="818380574">
    <w:abstractNumId w:val="4"/>
  </w:num>
  <w:num w:numId="4" w16cid:durableId="1600025869">
    <w:abstractNumId w:val="1"/>
  </w:num>
  <w:num w:numId="5" w16cid:durableId="683437226">
    <w:abstractNumId w:val="2"/>
  </w:num>
  <w:num w:numId="6" w16cid:durableId="1805779145">
    <w:abstractNumId w:val="5"/>
  </w:num>
  <w:num w:numId="7" w16cid:durableId="356778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F2"/>
    <w:rsid w:val="000171F1"/>
    <w:rsid w:val="00017471"/>
    <w:rsid w:val="00037BC1"/>
    <w:rsid w:val="00040475"/>
    <w:rsid w:val="000E57CC"/>
    <w:rsid w:val="001204BB"/>
    <w:rsid w:val="00150161"/>
    <w:rsid w:val="001639BE"/>
    <w:rsid w:val="00175AD1"/>
    <w:rsid w:val="00194BA6"/>
    <w:rsid w:val="001A235A"/>
    <w:rsid w:val="001A5329"/>
    <w:rsid w:val="001C1235"/>
    <w:rsid w:val="001F2025"/>
    <w:rsid w:val="00227F17"/>
    <w:rsid w:val="0023757B"/>
    <w:rsid w:val="00241037"/>
    <w:rsid w:val="002641B1"/>
    <w:rsid w:val="002E70D3"/>
    <w:rsid w:val="003274D5"/>
    <w:rsid w:val="0033268D"/>
    <w:rsid w:val="003631AC"/>
    <w:rsid w:val="00364868"/>
    <w:rsid w:val="00391B41"/>
    <w:rsid w:val="003B49B8"/>
    <w:rsid w:val="0043343E"/>
    <w:rsid w:val="00456040"/>
    <w:rsid w:val="0046525C"/>
    <w:rsid w:val="00466E26"/>
    <w:rsid w:val="00484E4A"/>
    <w:rsid w:val="00487FC3"/>
    <w:rsid w:val="004968AD"/>
    <w:rsid w:val="00535725"/>
    <w:rsid w:val="00541C55"/>
    <w:rsid w:val="005773D4"/>
    <w:rsid w:val="00584E82"/>
    <w:rsid w:val="005C4924"/>
    <w:rsid w:val="005F16F2"/>
    <w:rsid w:val="005F3281"/>
    <w:rsid w:val="00607B79"/>
    <w:rsid w:val="00626F9D"/>
    <w:rsid w:val="0068154D"/>
    <w:rsid w:val="006B710B"/>
    <w:rsid w:val="006C083D"/>
    <w:rsid w:val="006C6109"/>
    <w:rsid w:val="00701A5E"/>
    <w:rsid w:val="00734CF2"/>
    <w:rsid w:val="007577F3"/>
    <w:rsid w:val="007649EB"/>
    <w:rsid w:val="00774588"/>
    <w:rsid w:val="00775276"/>
    <w:rsid w:val="00775745"/>
    <w:rsid w:val="007A1693"/>
    <w:rsid w:val="007A1E91"/>
    <w:rsid w:val="007C3D22"/>
    <w:rsid w:val="007D2C8B"/>
    <w:rsid w:val="007E0139"/>
    <w:rsid w:val="0081554F"/>
    <w:rsid w:val="00815A83"/>
    <w:rsid w:val="0083414E"/>
    <w:rsid w:val="0083615A"/>
    <w:rsid w:val="00837D18"/>
    <w:rsid w:val="00884D46"/>
    <w:rsid w:val="008B74A2"/>
    <w:rsid w:val="008C0F42"/>
    <w:rsid w:val="008D23A9"/>
    <w:rsid w:val="00947519"/>
    <w:rsid w:val="009725A6"/>
    <w:rsid w:val="00992A77"/>
    <w:rsid w:val="009A153A"/>
    <w:rsid w:val="009E3288"/>
    <w:rsid w:val="009F267A"/>
    <w:rsid w:val="009F6630"/>
    <w:rsid w:val="00A16F82"/>
    <w:rsid w:val="00A46137"/>
    <w:rsid w:val="00A513F1"/>
    <w:rsid w:val="00A77406"/>
    <w:rsid w:val="00A810DB"/>
    <w:rsid w:val="00AB2F36"/>
    <w:rsid w:val="00AD5254"/>
    <w:rsid w:val="00AE1BB9"/>
    <w:rsid w:val="00AE5CDE"/>
    <w:rsid w:val="00B0782F"/>
    <w:rsid w:val="00B35D8A"/>
    <w:rsid w:val="00B512D5"/>
    <w:rsid w:val="00B53EE5"/>
    <w:rsid w:val="00B714C5"/>
    <w:rsid w:val="00BD1F71"/>
    <w:rsid w:val="00BF300E"/>
    <w:rsid w:val="00C00940"/>
    <w:rsid w:val="00C4509E"/>
    <w:rsid w:val="00C52F05"/>
    <w:rsid w:val="00C546EC"/>
    <w:rsid w:val="00C568A1"/>
    <w:rsid w:val="00C65CDB"/>
    <w:rsid w:val="00C6666C"/>
    <w:rsid w:val="00C92375"/>
    <w:rsid w:val="00CA5659"/>
    <w:rsid w:val="00CD3B99"/>
    <w:rsid w:val="00CF5C93"/>
    <w:rsid w:val="00D20962"/>
    <w:rsid w:val="00D34043"/>
    <w:rsid w:val="00D541C8"/>
    <w:rsid w:val="00D86B9D"/>
    <w:rsid w:val="00DB6A82"/>
    <w:rsid w:val="00DB6E1C"/>
    <w:rsid w:val="00E22260"/>
    <w:rsid w:val="00E36D52"/>
    <w:rsid w:val="00E377ED"/>
    <w:rsid w:val="00E63E52"/>
    <w:rsid w:val="00E8542F"/>
    <w:rsid w:val="00EB4AA9"/>
    <w:rsid w:val="00F02516"/>
    <w:rsid w:val="00F25321"/>
    <w:rsid w:val="00F36942"/>
    <w:rsid w:val="00F611EB"/>
    <w:rsid w:val="00F74B97"/>
    <w:rsid w:val="00F750F1"/>
    <w:rsid w:val="00FB6126"/>
    <w:rsid w:val="044C6806"/>
    <w:rsid w:val="175FD065"/>
    <w:rsid w:val="271C3F0F"/>
    <w:rsid w:val="463E2962"/>
    <w:rsid w:val="47761FEB"/>
    <w:rsid w:val="4C87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7264C"/>
  <w15:docId w15:val="{B0014BC9-EA95-44A5-9952-054C659D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C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F2"/>
  </w:style>
  <w:style w:type="paragraph" w:styleId="Pieddepage">
    <w:name w:val="footer"/>
    <w:basedOn w:val="Normal"/>
    <w:link w:val="PieddepageCar"/>
    <w:uiPriority w:val="99"/>
    <w:unhideWhenUsed/>
    <w:rsid w:val="0073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F2"/>
  </w:style>
  <w:style w:type="paragraph" w:styleId="Paragraphedeliste">
    <w:name w:val="List Paragraph"/>
    <w:basedOn w:val="Normal"/>
    <w:uiPriority w:val="34"/>
    <w:qFormat/>
    <w:rsid w:val="002641B1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26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7649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649EB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649EB"/>
    <w:rPr>
      <w:vertAlign w:val="superscript"/>
    </w:rPr>
  </w:style>
  <w:style w:type="paragraph" w:customStyle="1" w:styleId="paragraph">
    <w:name w:val="paragraph"/>
    <w:basedOn w:val="Normal"/>
    <w:rsid w:val="007A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A1E91"/>
  </w:style>
  <w:style w:type="character" w:customStyle="1" w:styleId="eop">
    <w:name w:val="eop"/>
    <w:basedOn w:val="Policepardfaut"/>
    <w:rsid w:val="007A1E91"/>
  </w:style>
  <w:style w:type="character" w:customStyle="1" w:styleId="tabchar">
    <w:name w:val="tabchar"/>
    <w:basedOn w:val="Policepardfaut"/>
    <w:rsid w:val="007A1E91"/>
  </w:style>
  <w:style w:type="character" w:styleId="Numrodepage">
    <w:name w:val="page number"/>
    <w:basedOn w:val="Policepardfaut"/>
    <w:uiPriority w:val="99"/>
    <w:semiHidden/>
    <w:unhideWhenUsed/>
    <w:rsid w:val="007C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6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ABA8E95F47948B99D4AE1F427B9AB" ma:contentTypeVersion="2" ma:contentTypeDescription="Crée un document." ma:contentTypeScope="" ma:versionID="f629c1d7d345d809623120191f945527">
  <xsd:schema xmlns:xsd="http://www.w3.org/2001/XMLSchema" xmlns:xs="http://www.w3.org/2001/XMLSchema" xmlns:p="http://schemas.microsoft.com/office/2006/metadata/properties" xmlns:ns2="f1f8ecfd-1a53-4c85-80f2-d71f4b5e9721" targetNamespace="http://schemas.microsoft.com/office/2006/metadata/properties" ma:root="true" ma:fieldsID="e8583e562bf394104f00ff64864372be" ns2:_="">
    <xsd:import namespace="f1f8ecfd-1a53-4c85-80f2-d71f4b5e9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8ecfd-1a53-4c85-80f2-d71f4b5e9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B0D264-FEE3-494A-A6C7-022428DC1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C2B8C-B3F4-46F9-BA11-E7D23B785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8ecfd-1a53-4c85-80f2-d71f4b5e9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8F2E9-E730-4097-AA5B-57BB3B90D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F6504-29CC-47D2-AACC-EAD6CA4E7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Moign Yveline</dc:creator>
  <cp:lastModifiedBy>Chloé MAHON</cp:lastModifiedBy>
  <cp:revision>2</cp:revision>
  <cp:lastPrinted>2024-01-29T09:34:00Z</cp:lastPrinted>
  <dcterms:created xsi:type="dcterms:W3CDTF">2025-02-04T10:03:00Z</dcterms:created>
  <dcterms:modified xsi:type="dcterms:W3CDTF">2025-02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ABA8E95F47948B99D4AE1F427B9AB</vt:lpwstr>
  </property>
</Properties>
</file>